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12" w:rsidRPr="006309D3" w:rsidRDefault="00E16F12" w:rsidP="006309D3">
      <w:pPr>
        <w:pStyle w:val="ConsPlusTitle"/>
        <w:jc w:val="center"/>
        <w:outlineLvl w:val="0"/>
        <w:rPr>
          <w:rFonts w:ascii="Times New Roman" w:hAnsi="Times New Roman" w:cs="Times New Roman"/>
          <w:sz w:val="28"/>
          <w:szCs w:val="28"/>
        </w:rPr>
      </w:pPr>
      <w:bookmarkStart w:id="0" w:name="_GoBack"/>
      <w:bookmarkEnd w:id="0"/>
      <w:r w:rsidRPr="006309D3">
        <w:rPr>
          <w:rFonts w:ascii="Times New Roman" w:hAnsi="Times New Roman" w:cs="Times New Roman"/>
          <w:sz w:val="28"/>
          <w:szCs w:val="28"/>
        </w:rPr>
        <w:t>ПРАВИТЕЛЬСТВО ЛЕНИНГРАДСКОЙ ОБЛАСТИ</w:t>
      </w:r>
    </w:p>
    <w:p w:rsidR="00E16F12" w:rsidRPr="006309D3" w:rsidRDefault="00E16F12" w:rsidP="006309D3">
      <w:pPr>
        <w:pStyle w:val="ConsPlusTitle"/>
        <w:jc w:val="center"/>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ПОСТАНОВЛЕНИЕ</w:t>
      </w:r>
    </w:p>
    <w:p w:rsidR="00E16F12" w:rsidRPr="006309D3" w:rsidRDefault="006309D3" w:rsidP="006309D3">
      <w:pPr>
        <w:pStyle w:val="ConsPlusTitle"/>
        <w:jc w:val="center"/>
        <w:rPr>
          <w:rFonts w:ascii="Times New Roman" w:hAnsi="Times New Roman" w:cs="Times New Roman"/>
          <w:sz w:val="28"/>
          <w:szCs w:val="28"/>
        </w:rPr>
      </w:pPr>
      <w:r>
        <w:rPr>
          <w:rFonts w:ascii="Times New Roman" w:hAnsi="Times New Roman" w:cs="Times New Roman"/>
          <w:sz w:val="28"/>
          <w:szCs w:val="28"/>
        </w:rPr>
        <w:t>от 29 декабря 2012 г. №</w:t>
      </w:r>
      <w:r w:rsidR="00E16F12" w:rsidRPr="006309D3">
        <w:rPr>
          <w:rFonts w:ascii="Times New Roman" w:hAnsi="Times New Roman" w:cs="Times New Roman"/>
          <w:sz w:val="28"/>
          <w:szCs w:val="28"/>
        </w:rPr>
        <w:t xml:space="preserve"> 462</w:t>
      </w:r>
    </w:p>
    <w:p w:rsidR="00E16F12" w:rsidRPr="006309D3" w:rsidRDefault="00E16F12" w:rsidP="006309D3">
      <w:pPr>
        <w:pStyle w:val="ConsPlusTitle"/>
        <w:jc w:val="center"/>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ОБ УТВЕРЖДЕНИИ ПОЛОЖЕНИЯ О КОМИТЕТЕ ПО ЗДРАВООХРАНЕНИЮ</w:t>
      </w: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jc w:val="center"/>
        <w:rPr>
          <w:rFonts w:ascii="Times New Roman" w:hAnsi="Times New Roman" w:cs="Times New Roman"/>
          <w:sz w:val="28"/>
          <w:szCs w:val="28"/>
        </w:rPr>
      </w:pP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Список изменяющих документов</w:t>
      </w: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в ред. Постановлений Правительства Ленинградской области</w:t>
      </w: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 xml:space="preserve">от 13.09.2013 </w:t>
      </w:r>
      <w:r w:rsidR="006309D3" w:rsidRPr="006309D3">
        <w:rPr>
          <w:rFonts w:ascii="Times New Roman" w:hAnsi="Times New Roman" w:cs="Times New Roman"/>
          <w:sz w:val="24"/>
          <w:szCs w:val="24"/>
        </w:rPr>
        <w:t>№</w:t>
      </w:r>
      <w:hyperlink r:id="rId8" w:history="1">
        <w:r w:rsidR="006309D3" w:rsidRPr="006309D3">
          <w:rPr>
            <w:rFonts w:ascii="Times New Roman" w:hAnsi="Times New Roman" w:cs="Times New Roman"/>
            <w:sz w:val="24"/>
            <w:szCs w:val="24"/>
          </w:rPr>
          <w:t xml:space="preserve"> </w:t>
        </w:r>
        <w:r w:rsidRPr="006309D3">
          <w:rPr>
            <w:rFonts w:ascii="Times New Roman" w:hAnsi="Times New Roman" w:cs="Times New Roman"/>
            <w:sz w:val="24"/>
            <w:szCs w:val="24"/>
          </w:rPr>
          <w:t>295</w:t>
        </w:r>
      </w:hyperlink>
      <w:r w:rsidRPr="006309D3">
        <w:rPr>
          <w:rFonts w:ascii="Times New Roman" w:hAnsi="Times New Roman" w:cs="Times New Roman"/>
          <w:sz w:val="24"/>
          <w:szCs w:val="24"/>
        </w:rPr>
        <w:t xml:space="preserve">, от 23.09.2013 </w:t>
      </w:r>
      <w:hyperlink r:id="rId9"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306</w:t>
        </w:r>
      </w:hyperlink>
      <w:r w:rsidRPr="006309D3">
        <w:rPr>
          <w:rFonts w:ascii="Times New Roman" w:hAnsi="Times New Roman" w:cs="Times New Roman"/>
          <w:sz w:val="24"/>
          <w:szCs w:val="24"/>
        </w:rPr>
        <w:t xml:space="preserve">, от 17.02.2014 </w:t>
      </w:r>
      <w:hyperlink r:id="rId10"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23</w:t>
        </w:r>
      </w:hyperlink>
      <w:r w:rsidRPr="006309D3">
        <w:rPr>
          <w:rFonts w:ascii="Times New Roman" w:hAnsi="Times New Roman" w:cs="Times New Roman"/>
          <w:sz w:val="24"/>
          <w:szCs w:val="24"/>
        </w:rPr>
        <w:t>,</w:t>
      </w: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 xml:space="preserve">от 12.12.2014 </w:t>
      </w:r>
      <w:hyperlink r:id="rId11"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591</w:t>
        </w:r>
      </w:hyperlink>
      <w:r w:rsidRPr="006309D3">
        <w:rPr>
          <w:rFonts w:ascii="Times New Roman" w:hAnsi="Times New Roman" w:cs="Times New Roman"/>
          <w:sz w:val="24"/>
          <w:szCs w:val="24"/>
        </w:rPr>
        <w:t xml:space="preserve">, от 15.02.2016 </w:t>
      </w:r>
      <w:hyperlink r:id="rId12"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31</w:t>
        </w:r>
      </w:hyperlink>
      <w:r w:rsidRPr="006309D3">
        <w:rPr>
          <w:rFonts w:ascii="Times New Roman" w:hAnsi="Times New Roman" w:cs="Times New Roman"/>
          <w:sz w:val="24"/>
          <w:szCs w:val="24"/>
        </w:rPr>
        <w:t xml:space="preserve">, от 24.10.2016 </w:t>
      </w:r>
      <w:hyperlink r:id="rId13"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400</w:t>
        </w:r>
      </w:hyperlink>
      <w:r w:rsidR="005D0E85">
        <w:rPr>
          <w:rFonts w:ascii="Times New Roman" w:hAnsi="Times New Roman" w:cs="Times New Roman"/>
          <w:sz w:val="24"/>
          <w:szCs w:val="24"/>
        </w:rPr>
        <w:t>, от 25.01.2017 № 5</w:t>
      </w:r>
      <w:r w:rsidRPr="006309D3">
        <w:rPr>
          <w:rFonts w:ascii="Times New Roman" w:hAnsi="Times New Roman" w:cs="Times New Roman"/>
          <w:sz w:val="24"/>
          <w:szCs w:val="24"/>
        </w:rPr>
        <w:t>)</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соответствии с Федеральным </w:t>
      </w:r>
      <w:hyperlink r:id="rId14"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от 21 ноября 2011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323-ФЗ "Об основах охраны здоровья граждан в Российской Федерации", </w:t>
      </w:r>
      <w:hyperlink r:id="rId15"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Правительство Ленинградской области постано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 Утвердить прилагаемое </w:t>
      </w:r>
      <w:hyperlink w:anchor="P60" w:history="1">
        <w:r w:rsidRPr="006309D3">
          <w:rPr>
            <w:rFonts w:ascii="Times New Roman" w:hAnsi="Times New Roman" w:cs="Times New Roman"/>
            <w:sz w:val="28"/>
            <w:szCs w:val="28"/>
          </w:rPr>
          <w:t>Положение</w:t>
        </w:r>
      </w:hyperlink>
      <w:r w:rsidRPr="006309D3">
        <w:rPr>
          <w:rFonts w:ascii="Times New Roman" w:hAnsi="Times New Roman" w:cs="Times New Roman"/>
          <w:sz w:val="28"/>
          <w:szCs w:val="28"/>
        </w:rPr>
        <w:t xml:space="preserve"> о Комитете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 Признать утратившими силу:</w:t>
      </w:r>
    </w:p>
    <w:p w:rsidR="00E16F12" w:rsidRPr="006309D3" w:rsidRDefault="00A37509" w:rsidP="006309D3">
      <w:pPr>
        <w:pStyle w:val="ConsPlusNormal"/>
        <w:ind w:firstLine="709"/>
        <w:jc w:val="both"/>
        <w:rPr>
          <w:rFonts w:ascii="Times New Roman" w:hAnsi="Times New Roman" w:cs="Times New Roman"/>
          <w:sz w:val="28"/>
          <w:szCs w:val="28"/>
        </w:rPr>
      </w:pPr>
      <w:hyperlink r:id="rId16"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Положения о комитете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17"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15 ноябр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86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2 августа 200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8 "О порядке создания, реорганизации и ликвидации государственных унитарных предприятий и государственных учреждений Ленинградской области и порядке координации, регулирования и контроля их деятельности";</w:t>
      </w:r>
    </w:p>
    <w:p w:rsidR="00E16F12" w:rsidRPr="006309D3" w:rsidRDefault="00A37509" w:rsidP="006309D3">
      <w:pPr>
        <w:pStyle w:val="ConsPlusNormal"/>
        <w:ind w:firstLine="709"/>
        <w:jc w:val="both"/>
        <w:rPr>
          <w:rFonts w:ascii="Times New Roman" w:hAnsi="Times New Roman" w:cs="Times New Roman"/>
          <w:sz w:val="28"/>
          <w:szCs w:val="28"/>
        </w:rPr>
      </w:pPr>
      <w:hyperlink r:id="rId18"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20 мар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7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6 ноябр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76 "Об утверждении штатных расписаний органов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19" w:history="1">
        <w:r w:rsidR="00E16F12" w:rsidRPr="006309D3">
          <w:rPr>
            <w:rFonts w:ascii="Times New Roman" w:hAnsi="Times New Roman" w:cs="Times New Roman"/>
            <w:sz w:val="28"/>
            <w:szCs w:val="28"/>
          </w:rPr>
          <w:t>пункт 3</w:t>
        </w:r>
      </w:hyperlink>
      <w:r w:rsidR="00E16F12" w:rsidRPr="006309D3">
        <w:rPr>
          <w:rFonts w:ascii="Times New Roman" w:hAnsi="Times New Roman" w:cs="Times New Roman"/>
          <w:sz w:val="28"/>
          <w:szCs w:val="28"/>
        </w:rPr>
        <w:t xml:space="preserve"> постановления Правительства Ленинградской области от 25 мар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52 "О государственном учреждении здравоохранения "Медицинский центр мобилизационных резервов "Резерв" комитета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0"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17 июн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73 "О внесении изменения в постановление Правительства </w:t>
      </w:r>
      <w:r w:rsidR="00E16F12" w:rsidRPr="006309D3">
        <w:rPr>
          <w:rFonts w:ascii="Times New Roman" w:hAnsi="Times New Roman" w:cs="Times New Roman"/>
          <w:sz w:val="28"/>
          <w:szCs w:val="28"/>
        </w:rPr>
        <w:lastRenderedPageBreak/>
        <w:t xml:space="preserve">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1" w:history="1">
        <w:r w:rsidR="00E16F12" w:rsidRPr="006309D3">
          <w:rPr>
            <w:rFonts w:ascii="Times New Roman" w:hAnsi="Times New Roman" w:cs="Times New Roman"/>
            <w:sz w:val="28"/>
            <w:szCs w:val="28"/>
          </w:rPr>
          <w:t>пункты 2</w:t>
        </w:r>
      </w:hyperlink>
      <w:r w:rsidR="00E16F12" w:rsidRPr="006309D3">
        <w:rPr>
          <w:rFonts w:ascii="Times New Roman" w:hAnsi="Times New Roman" w:cs="Times New Roman"/>
          <w:sz w:val="28"/>
          <w:szCs w:val="28"/>
        </w:rPr>
        <w:t xml:space="preserve"> и </w:t>
      </w:r>
      <w:hyperlink r:id="rId22" w:history="1">
        <w:r w:rsidR="00E16F12" w:rsidRPr="006309D3">
          <w:rPr>
            <w:rFonts w:ascii="Times New Roman" w:hAnsi="Times New Roman" w:cs="Times New Roman"/>
            <w:sz w:val="28"/>
            <w:szCs w:val="28"/>
          </w:rPr>
          <w:t>3</w:t>
        </w:r>
      </w:hyperlink>
      <w:r w:rsidR="00E16F12" w:rsidRPr="006309D3">
        <w:rPr>
          <w:rFonts w:ascii="Times New Roman" w:hAnsi="Times New Roman" w:cs="Times New Roman"/>
          <w:sz w:val="28"/>
          <w:szCs w:val="28"/>
        </w:rPr>
        <w:t xml:space="preserve"> постановления Правительства Ленинградской области от 23 июл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25 "Об утверждении внутренней структуры комитета по здравоохранению Ленинградской области и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16 апрел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82 "Об утверждении штатных расписаний органов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3"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22 сентября 2009 года </w:t>
      </w:r>
      <w:r w:rsidR="006309D3">
        <w:rPr>
          <w:rFonts w:ascii="Times New Roman" w:hAnsi="Times New Roman" w:cs="Times New Roman"/>
          <w:sz w:val="28"/>
          <w:szCs w:val="28"/>
        </w:rPr>
        <w:t xml:space="preserve">№ </w:t>
      </w:r>
      <w:r w:rsidR="00E16F12" w:rsidRPr="006309D3">
        <w:rPr>
          <w:rFonts w:ascii="Times New Roman" w:hAnsi="Times New Roman" w:cs="Times New Roman"/>
          <w:sz w:val="28"/>
          <w:szCs w:val="28"/>
        </w:rPr>
        <w:t xml:space="preserve">294 "О внесении изменений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4"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11 декабр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67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т 22 феврал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2, от 4 ма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05, от 11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38 и от 25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49 в части разработки и утверждения административных регламентов исполнения государственных функций (предоставления государственных услуг) органами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5"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8 феврал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1 "О внесении изменений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6"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31 марта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7 "О внесении изменения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7"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7 июл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67 "О внесении изменений в некоторые постановления Правительства Ленинградской области об утверждении положений об органах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28"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5 августа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04 "О внесении изменений в некоторые постановления Правительства Ленинградской области в части предоставления государственных услуг в электронном виде";</w:t>
      </w:r>
    </w:p>
    <w:p w:rsidR="00E16F12" w:rsidRPr="006309D3" w:rsidRDefault="00A37509" w:rsidP="006309D3">
      <w:pPr>
        <w:pStyle w:val="ConsPlusNormal"/>
        <w:ind w:firstLine="709"/>
        <w:jc w:val="both"/>
        <w:rPr>
          <w:rFonts w:ascii="Times New Roman" w:hAnsi="Times New Roman" w:cs="Times New Roman"/>
          <w:sz w:val="28"/>
          <w:szCs w:val="28"/>
        </w:rPr>
      </w:pPr>
      <w:hyperlink r:id="rId29"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8 октябр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60 "О внесении изменений в постановление </w:t>
      </w:r>
      <w:r w:rsidR="00E16F12" w:rsidRPr="006309D3">
        <w:rPr>
          <w:rFonts w:ascii="Times New Roman" w:hAnsi="Times New Roman" w:cs="Times New Roman"/>
          <w:sz w:val="28"/>
          <w:szCs w:val="28"/>
        </w:rPr>
        <w:lastRenderedPageBreak/>
        <w:t xml:space="preserve">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Положения о комитете по здравоохранению Ленинградской области" и постановление Правительства Ленинградской области от 2 августа 200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8 "О порядке создания, реорганизации и ликвидации государственных унитарных предприятий и государственных учреждений Ленинградской области и порядке координации, регулирования и контроля их деятельности";</w:t>
      </w:r>
    </w:p>
    <w:p w:rsidR="00E16F12" w:rsidRPr="006309D3" w:rsidRDefault="00A37509" w:rsidP="006309D3">
      <w:pPr>
        <w:pStyle w:val="ConsPlusNormal"/>
        <w:ind w:firstLine="709"/>
        <w:jc w:val="both"/>
        <w:rPr>
          <w:rFonts w:ascii="Times New Roman" w:hAnsi="Times New Roman" w:cs="Times New Roman"/>
          <w:sz w:val="28"/>
          <w:szCs w:val="28"/>
        </w:rPr>
      </w:pPr>
      <w:hyperlink r:id="rId30"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27 октябр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80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31"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21 января 201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32"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риложения к постановлению Правительства Ленинградской области от 28 ноября 201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05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A37509" w:rsidP="006309D3">
      <w:pPr>
        <w:pStyle w:val="ConsPlusNormal"/>
        <w:ind w:firstLine="709"/>
        <w:jc w:val="both"/>
        <w:rPr>
          <w:rFonts w:ascii="Times New Roman" w:hAnsi="Times New Roman" w:cs="Times New Roman"/>
          <w:sz w:val="28"/>
          <w:szCs w:val="28"/>
        </w:rPr>
      </w:pPr>
      <w:hyperlink r:id="rId33"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9 июля 2012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20 "О внесении изменений в постановление Правительства Ленинградско</w:t>
      </w:r>
      <w:r w:rsidR="006309D3">
        <w:rPr>
          <w:rFonts w:ascii="Times New Roman" w:hAnsi="Times New Roman" w:cs="Times New Roman"/>
          <w:sz w:val="28"/>
          <w:szCs w:val="28"/>
        </w:rPr>
        <w:t>й области от 5 марта 2011 года №</w:t>
      </w:r>
      <w:r w:rsidR="00E16F12" w:rsidRPr="006309D3">
        <w:rPr>
          <w:rFonts w:ascii="Times New Roman" w:hAnsi="Times New Roman" w:cs="Times New Roman"/>
          <w:sz w:val="28"/>
          <w:szCs w:val="28"/>
        </w:rPr>
        <w:t xml:space="preserve">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60 и признании утратившими силу постановлений Правительства Ленинградской области от 25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49, от 4 декабр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81 и пункта 5 постановления Правительства Ленинградской области от 11 декабр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67" и иные нормативные правовые акты Правительств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 Настоящее постановление вступает в силу с даты его официального опубликования.</w:t>
      </w:r>
    </w:p>
    <w:p w:rsidR="00E16F12" w:rsidRPr="006309D3" w:rsidRDefault="00E16F12" w:rsidP="006309D3">
      <w:pPr>
        <w:pStyle w:val="ConsPlusNormal"/>
        <w:ind w:firstLine="709"/>
        <w:rPr>
          <w:rFonts w:ascii="Times New Roman" w:hAnsi="Times New Roman" w:cs="Times New Roman"/>
          <w:sz w:val="28"/>
          <w:szCs w:val="28"/>
        </w:rPr>
      </w:pPr>
    </w:p>
    <w:p w:rsidR="00E16F12" w:rsidRPr="006309D3" w:rsidRDefault="00E16F12" w:rsidP="006309D3">
      <w:pPr>
        <w:pStyle w:val="ConsPlusNormal"/>
        <w:rPr>
          <w:rFonts w:ascii="Times New Roman" w:hAnsi="Times New Roman" w:cs="Times New Roman"/>
          <w:sz w:val="28"/>
          <w:szCs w:val="28"/>
        </w:rPr>
      </w:pPr>
      <w:r w:rsidRPr="006309D3">
        <w:rPr>
          <w:rFonts w:ascii="Times New Roman" w:hAnsi="Times New Roman" w:cs="Times New Roman"/>
          <w:sz w:val="28"/>
          <w:szCs w:val="28"/>
        </w:rPr>
        <w:t>Губернатор</w:t>
      </w:r>
      <w:r w:rsidR="006309D3">
        <w:rPr>
          <w:rFonts w:ascii="Times New Roman" w:hAnsi="Times New Roman" w:cs="Times New Roman"/>
          <w:sz w:val="28"/>
          <w:szCs w:val="28"/>
        </w:rPr>
        <w:t xml:space="preserve"> </w:t>
      </w:r>
      <w:r w:rsidRPr="006309D3">
        <w:rPr>
          <w:rFonts w:ascii="Times New Roman" w:hAnsi="Times New Roman" w:cs="Times New Roman"/>
          <w:sz w:val="28"/>
          <w:szCs w:val="28"/>
        </w:rPr>
        <w:t>Ленинградской области</w:t>
      </w:r>
      <w:r w:rsidR="006309D3">
        <w:rPr>
          <w:rFonts w:ascii="Times New Roman" w:hAnsi="Times New Roman" w:cs="Times New Roman"/>
          <w:sz w:val="28"/>
          <w:szCs w:val="28"/>
        </w:rPr>
        <w:t xml:space="preserve"> </w:t>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proofErr w:type="spellStart"/>
      <w:r w:rsidRPr="006309D3">
        <w:rPr>
          <w:rFonts w:ascii="Times New Roman" w:hAnsi="Times New Roman" w:cs="Times New Roman"/>
          <w:sz w:val="28"/>
          <w:szCs w:val="28"/>
        </w:rPr>
        <w:t>А.Дрозденко</w:t>
      </w:r>
      <w:proofErr w:type="spellEnd"/>
    </w:p>
    <w:p w:rsidR="00E16F12" w:rsidRPr="006309D3" w:rsidRDefault="00E16F12" w:rsidP="006309D3">
      <w:pPr>
        <w:pStyle w:val="ConsPlusNormal"/>
        <w:ind w:firstLine="709"/>
        <w:jc w:val="right"/>
        <w:rPr>
          <w:rFonts w:ascii="Times New Roman" w:hAnsi="Times New Roman" w:cs="Times New Roman"/>
          <w:sz w:val="28"/>
          <w:szCs w:val="28"/>
        </w:rPr>
      </w:pPr>
    </w:p>
    <w:p w:rsidR="006309D3" w:rsidRDefault="006309D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16F12" w:rsidRPr="006309D3" w:rsidRDefault="00E16F12" w:rsidP="006309D3">
      <w:pPr>
        <w:pStyle w:val="ConsPlusNormal"/>
        <w:ind w:firstLine="709"/>
        <w:jc w:val="right"/>
        <w:outlineLvl w:val="0"/>
        <w:rPr>
          <w:rFonts w:ascii="Times New Roman" w:hAnsi="Times New Roman" w:cs="Times New Roman"/>
          <w:sz w:val="28"/>
          <w:szCs w:val="28"/>
        </w:rPr>
      </w:pPr>
      <w:r w:rsidRPr="006309D3">
        <w:rPr>
          <w:rFonts w:ascii="Times New Roman" w:hAnsi="Times New Roman" w:cs="Times New Roman"/>
          <w:sz w:val="28"/>
          <w:szCs w:val="28"/>
        </w:rPr>
        <w:lastRenderedPageBreak/>
        <w:t>УТВЕРЖДЕНО</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постановлением Правительства</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от 29.12.2012 N 462</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приложение)</w:t>
      </w:r>
    </w:p>
    <w:p w:rsidR="00E16F12" w:rsidRPr="006309D3" w:rsidRDefault="00E16F12" w:rsidP="006309D3">
      <w:pPr>
        <w:pStyle w:val="ConsPlusNormal"/>
        <w:jc w:val="both"/>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bookmarkStart w:id="1" w:name="P60"/>
      <w:bookmarkEnd w:id="1"/>
      <w:r w:rsidRPr="006309D3">
        <w:rPr>
          <w:rFonts w:ascii="Times New Roman" w:hAnsi="Times New Roman" w:cs="Times New Roman"/>
          <w:sz w:val="28"/>
          <w:szCs w:val="28"/>
        </w:rPr>
        <w:t>ПОЛОЖЕНИЕ</w:t>
      </w: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О КОМИТЕТЕ ПО ЗДРАВООХРАНЕНИЮ ЛЕНИНГРАДСКОЙ ОБЛАСТ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1. Общие положения</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1. Комитет по здравоохранению Ленинградской области (далее - Комитет) является отраслевым органом исполнительной власти Ленинградской области, обеспечивающим в пределах компетенции, установленной Правительством Ленинградской области, реализацию государственной политики в сфере охраны здоровья граждан, включая вопросы организации медицинской помощи и медицинской профилактики, обращения лекарственных препаратов для медицинского применения и фармацевтической деятельности, обращения донорской крови и(или) ее компонентов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2. Комитет в своей деятельности руководствуется </w:t>
      </w:r>
      <w:hyperlink r:id="rId34" w:history="1">
        <w:r w:rsidRPr="006309D3">
          <w:rPr>
            <w:rFonts w:ascii="Times New Roman" w:hAnsi="Times New Roman" w:cs="Times New Roman"/>
            <w:sz w:val="28"/>
            <w:szCs w:val="28"/>
          </w:rPr>
          <w:t>Конституцией</w:t>
        </w:r>
      </w:hyperlink>
      <w:r w:rsidRPr="006309D3">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иными федеральными правовыми актами, в том числе правовыми актами Министерства здравоохранения Российской Федерации, </w:t>
      </w:r>
      <w:hyperlink r:id="rId35"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областными законами, правовыми актами и поручениями Губернатора Ленинградской области, правовыми актами Правительства Ленинградской области, а также настоящим Положение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3. Комитет осуществляет деятельность во взаимодействии с органами законодательной, исполнительной и судебной власти Российской Федерации, органами государственной власти иных субъектов Российской Федерации, иными государственными органами Российской Федерации и субъектов Российской Федерации, Законодательным собранием Ленинградской области, отраслевыми, территориальными и иными органами исполнительной власти Ленинградской области, иными государственными органами Ленинградской области, депутатами законодательных (представительных) органов власти, должностными лицами местного самоуправления и органами местного самоуправления, средствами массовой информации, организациями, общественными объединениями и гражданами, с международными организациями и иностранными юридическими лицами, а также с временными и постоянными ведомственными и </w:t>
      </w:r>
      <w:r w:rsidRPr="006309D3">
        <w:rPr>
          <w:rFonts w:ascii="Times New Roman" w:hAnsi="Times New Roman" w:cs="Times New Roman"/>
          <w:sz w:val="28"/>
          <w:szCs w:val="28"/>
        </w:rPr>
        <w:lastRenderedPageBreak/>
        <w:t>межведомственными рабочими орган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4. Комитет обладает правами юридического лица в объеме, необходимом для реализации его полномочий, имеет лицевые счета в органах казначейства, печать, бланки, штампы и вывеску со своим наименованием и изображением герб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5. Структура Комитета утверждается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6. Финансирование деятельности Комитета и материально-техническое обеспечение его деятельности осуществляются в установленном порядке за счет средств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7. Комитет находится по адресу: 191024, Санкт-Петербург, Невский проспект, дом 113/4.</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2. Полномочия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 Комитет осуществляет следующие полномочия Ленинградской области в сфере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для медицинского применения и медицинскими изделиями, а также участие в санитарно-гигиеническом просвещении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 Разработка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 Организация оказания населению Ленинград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4.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5. Организация безвозмездного обеспечения донорской кровью и(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r:id="rId36" w:history="1">
        <w:r w:rsidRPr="006309D3">
          <w:rPr>
            <w:rFonts w:ascii="Times New Roman" w:hAnsi="Times New Roman" w:cs="Times New Roman"/>
            <w:sz w:val="28"/>
            <w:szCs w:val="28"/>
          </w:rPr>
          <w:t>пунктами 5</w:t>
        </w:r>
      </w:hyperlink>
      <w:r w:rsidRPr="006309D3">
        <w:rPr>
          <w:rFonts w:ascii="Times New Roman" w:hAnsi="Times New Roman" w:cs="Times New Roman"/>
          <w:sz w:val="28"/>
          <w:szCs w:val="28"/>
        </w:rPr>
        <w:t xml:space="preserve">, </w:t>
      </w:r>
      <w:hyperlink r:id="rId37" w:history="1">
        <w:r w:rsidRPr="006309D3">
          <w:rPr>
            <w:rFonts w:ascii="Times New Roman" w:hAnsi="Times New Roman" w:cs="Times New Roman"/>
            <w:sz w:val="28"/>
            <w:szCs w:val="28"/>
          </w:rPr>
          <w:t>5.1</w:t>
        </w:r>
      </w:hyperlink>
      <w:r w:rsidRPr="006309D3">
        <w:rPr>
          <w:rFonts w:ascii="Times New Roman" w:hAnsi="Times New Roman" w:cs="Times New Roman"/>
          <w:sz w:val="28"/>
          <w:szCs w:val="28"/>
        </w:rPr>
        <w:t xml:space="preserve"> и </w:t>
      </w:r>
      <w:hyperlink r:id="rId38" w:history="1">
        <w:r w:rsidRPr="006309D3">
          <w:rPr>
            <w:rFonts w:ascii="Times New Roman" w:hAnsi="Times New Roman" w:cs="Times New Roman"/>
            <w:sz w:val="28"/>
            <w:szCs w:val="28"/>
          </w:rPr>
          <w:t>12 части 1 статьи 16</w:t>
        </w:r>
      </w:hyperlink>
      <w:r w:rsidRPr="006309D3">
        <w:rPr>
          <w:rFonts w:ascii="Times New Roman" w:hAnsi="Times New Roman" w:cs="Times New Roman"/>
          <w:sz w:val="28"/>
          <w:szCs w:val="28"/>
        </w:rPr>
        <w:t xml:space="preserve"> Федерального закона от 21 ноября 2011 года </w:t>
      </w:r>
      <w:r w:rsidR="00931A2A">
        <w:rPr>
          <w:rFonts w:ascii="Times New Roman" w:hAnsi="Times New Roman" w:cs="Times New Roman"/>
          <w:sz w:val="28"/>
          <w:szCs w:val="28"/>
        </w:rPr>
        <w:t>№</w:t>
      </w:r>
      <w:r w:rsidRPr="006309D3">
        <w:rPr>
          <w:rFonts w:ascii="Times New Roman" w:hAnsi="Times New Roman" w:cs="Times New Roman"/>
          <w:sz w:val="28"/>
          <w:szCs w:val="28"/>
        </w:rPr>
        <w:t xml:space="preserve"> 323-ФЗ "Об </w:t>
      </w:r>
      <w:r w:rsidRPr="006309D3">
        <w:rPr>
          <w:rFonts w:ascii="Times New Roman" w:hAnsi="Times New Roman" w:cs="Times New Roman"/>
          <w:sz w:val="28"/>
          <w:szCs w:val="28"/>
        </w:rPr>
        <w:lastRenderedPageBreak/>
        <w:t>основах охраны здоровья граждан в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6. Организация осуществления мероприятий по профилактике заболеваний и формированию здорового образа жизни у граждан, проживающих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7. Организация обеспечения граждан лекарственными препаратами для медицинского применения и специализированными продуктами лечебного питания для лечения заболеваний, включенных в утверждаемый Правительством Российской Федерации перечень </w:t>
      </w:r>
      <w:proofErr w:type="spellStart"/>
      <w:r w:rsidRPr="006309D3">
        <w:rPr>
          <w:rFonts w:ascii="Times New Roman" w:hAnsi="Times New Roman" w:cs="Times New Roman"/>
          <w:sz w:val="28"/>
          <w:szCs w:val="28"/>
        </w:rPr>
        <w:t>жизнеугрожающих</w:t>
      </w:r>
      <w:proofErr w:type="spellEnd"/>
      <w:r w:rsidRPr="006309D3">
        <w:rPr>
          <w:rFonts w:ascii="Times New Roman" w:hAnsi="Times New Roman" w:cs="Times New Roman"/>
          <w:sz w:val="28"/>
          <w:szCs w:val="28"/>
        </w:rPr>
        <w:t xml:space="preserve"> и хронических прогрессирующих редких (</w:t>
      </w:r>
      <w:proofErr w:type="spellStart"/>
      <w:r w:rsidRPr="006309D3">
        <w:rPr>
          <w:rFonts w:ascii="Times New Roman" w:hAnsi="Times New Roman" w:cs="Times New Roman"/>
          <w:sz w:val="28"/>
          <w:szCs w:val="28"/>
        </w:rPr>
        <w:t>орфанных</w:t>
      </w:r>
      <w:proofErr w:type="spellEnd"/>
      <w:r w:rsidRPr="006309D3">
        <w:rPr>
          <w:rFonts w:ascii="Times New Roman" w:hAnsi="Times New Roman" w:cs="Times New Roman"/>
          <w:sz w:val="28"/>
          <w:szCs w:val="28"/>
        </w:rPr>
        <w:t>) заболеваний, приводящих к сокращению продолжительности жизни гражданина или инвалид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8. Координация деятельности субъектов государственной, муниципальной и частной систем здравоохранения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9.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0. Утратил силу. - </w:t>
      </w:r>
      <w:hyperlink r:id="rId39"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1. Уплата страховых взносов на обязательное медицинское страхование неработающего насе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2. Утверждение перечня медицинских организаций, оказывающих высокотехнологичную медицинскую помощь за счет средств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3. Организация заготовки, хранения, транспортировки и обеспечения безопасности донорской крови и(или) ее компонентов в медицинских организациях и образовательны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4. Проведение на территории Ленинградской области мероприятий по организации, развитию и пропаганде донорства крови и(или) ее компонен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5. Финансовое обеспечение организаций, подведомственных Комитету и осуществляющих деятельность в сфере обращения донорской крови и(или) ее компонен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6. Установление пищевого рациона донора, сдавшего кровь и(или) ее компоненты безвозмездно, не ниже чем примерный пищевой рацион донор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7. Оказание гражданам бесплатной юридической помощи в виде правового консультирования в устной и письменной форме по вопросам, относящимся к компетенции Комитета, в порядке, установленном законодательством Российской Федерации для рассмотрения обращений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2.1.18. Организация проведения медицинских экспертиз (за исключением медико-социальной экспертизы и военно-врачебной экспертизы), медицинских осмотров и медицинских освидетельствований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0. Организация профилактики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1. Разработка и реализация государственных программ и ведомственных целевых программ Ленинградской области,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2.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3.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подведомственных Комитету, в соответствии с законодательством в сфере охраны здоровь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4. Организация профилактики передачи вируса иммунодефицита человека (ВИЧ-инфекции) от матери к ребенку, в том числе обеспечение сухими адаптированными молочными смесями детей первого года жизни, рожденных от ВИЧ-инфицированных матерей,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5.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6. Создание условий для организации проведения независимой оценки качества оказания услуг медицинскими организац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7. Проведение анализа медико-демографической ситуации, показателей состояния здоровья населения Ленинградской области и оказания медицинской помощи лицам в целях предупреждения распространения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28. Информирование населения Ленинградской области, в том числе через средства массовой информации, о возможности распространения </w:t>
      </w:r>
      <w:r w:rsidRPr="006309D3">
        <w:rPr>
          <w:rFonts w:ascii="Times New Roman" w:hAnsi="Times New Roman" w:cs="Times New Roman"/>
          <w:sz w:val="28"/>
          <w:szCs w:val="28"/>
        </w:rPr>
        <w:lastRenderedPageBreak/>
        <w:t>социально значимых заболеваний и заболеваний, представляющих опасность для окружающих, на территории Ленинград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9. Обеспечение разработки и реализация региональных программ научных исследований в сфере охраны здоровья, их координац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0. Осуществление мер по гигиеническому воспитанию и обучению населения Ленинградской области, пропаганде здорового образа жизн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1. Обеспечение своевременного информирования населения в Ленинградской области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2. Организация подготовки по оказанию первой помощи представителей домовых хозяйств, перечень которых устанавливается органами местного самоуправ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3. Организация подготовки, переподготовки и повышения квалификации медицинских работников и педагогических работников для работы по профилактике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2. Комитет осуществляет следующие полномочия Российской Федерации, переданные субъекту Российской Федерации - Ленинградской области:</w:t>
      </w:r>
    </w:p>
    <w:p w:rsidR="005D0E85" w:rsidRP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sidRPr="005D0E85">
        <w:rPr>
          <w:rFonts w:ascii="Times New Roman" w:hAnsi="Times New Roman" w:cs="Times New Roman"/>
          <w:sz w:val="28"/>
          <w:szCs w:val="28"/>
        </w:rPr>
        <w:t>2.2.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б) фармацевтическая деятельность (за исключением деятельности, осуществляемой организациями оптовой торговли лекарственными </w:t>
      </w:r>
      <w:r w:rsidRPr="006309D3">
        <w:rPr>
          <w:rFonts w:ascii="Times New Roman" w:hAnsi="Times New Roman" w:cs="Times New Roman"/>
          <w:sz w:val="28"/>
          <w:szCs w:val="28"/>
        </w:rPr>
        <w:lastRenderedPageBreak/>
        <w:t>средствами и аптечными организациями, подведомственными федеральным органа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деятельность по обороту наркотических средств, психотропных веществ и их </w:t>
      </w:r>
      <w:proofErr w:type="spellStart"/>
      <w:r w:rsidRPr="006309D3">
        <w:rPr>
          <w:rFonts w:ascii="Times New Roman" w:hAnsi="Times New Roman" w:cs="Times New Roman"/>
          <w:sz w:val="28"/>
          <w:szCs w:val="28"/>
        </w:rPr>
        <w:t>прекурсоров</w:t>
      </w:r>
      <w:proofErr w:type="spellEnd"/>
      <w:r w:rsidRPr="006309D3">
        <w:rPr>
          <w:rFonts w:ascii="Times New Roman" w:hAnsi="Times New Roman" w:cs="Times New Roman"/>
          <w:sz w:val="28"/>
          <w:szCs w:val="28"/>
        </w:rPr>
        <w:t xml:space="preserve">, культивированию </w:t>
      </w:r>
      <w:proofErr w:type="spellStart"/>
      <w:r w:rsidRPr="006309D3">
        <w:rPr>
          <w:rFonts w:ascii="Times New Roman" w:hAnsi="Times New Roman" w:cs="Times New Roman"/>
          <w:sz w:val="28"/>
          <w:szCs w:val="28"/>
        </w:rPr>
        <w:t>наркосодержащих</w:t>
      </w:r>
      <w:proofErr w:type="spellEnd"/>
      <w:r w:rsidRPr="006309D3">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6309D3">
        <w:rPr>
          <w:rFonts w:ascii="Times New Roman" w:hAnsi="Times New Roman" w:cs="Times New Roman"/>
          <w:sz w:val="28"/>
          <w:szCs w:val="28"/>
        </w:rPr>
        <w:t>прекурсоров</w:t>
      </w:r>
      <w:proofErr w:type="spellEnd"/>
      <w:r w:rsidRPr="006309D3">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2.2. В области оказания государственной социальной помощи в виде набора социальных услуг -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w:t>
      </w:r>
      <w:hyperlink r:id="rId40" w:history="1">
        <w:r w:rsidRPr="006309D3">
          <w:rPr>
            <w:rFonts w:ascii="Times New Roman" w:hAnsi="Times New Roman" w:cs="Times New Roman"/>
            <w:sz w:val="28"/>
            <w:szCs w:val="28"/>
          </w:rPr>
          <w:t>пунктом 1 части 1 статьи 6.2</w:t>
        </w:r>
      </w:hyperlink>
      <w:r w:rsidRPr="006309D3">
        <w:rPr>
          <w:rFonts w:ascii="Times New Roman" w:hAnsi="Times New Roman" w:cs="Times New Roman"/>
          <w:sz w:val="28"/>
          <w:szCs w:val="28"/>
        </w:rPr>
        <w:t xml:space="preserve"> Федерального закона от 17 июля 1999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178-ФЗ "О государственной социальной помощ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абзац утратил силу. - </w:t>
      </w:r>
      <w:hyperlink r:id="rId41"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 Иные полномочия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 Осуществление бюджетных полномочий главного распорядителя бюджетных средств, получателя бюджетных средств и главного администратора (администратора) доходов областного бюджета Ленинградской области, в том числе по осуществлению внутреннего финансового контроля и внутреннего финансового аудита, а также по принятию решений по распоряжению материальными запасами государственных учреждений с дачей письменного согласия на перераспределение материальных ценностей между подведомственными Комитету учрежден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2. Принятие в рамках своей компетенции нормативных правовых актов Ленинградской области в форме приказов Комитета, а также правовых актов Ленинградской области, имеющих ненормативный характер, в форме распоряжений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2.3.3. Проведение в установленном порядке антикоррупционной экспертизы проектов нормативных правовых актов Комитета при проведении их правовой экспертизы и нормативных правовых актов Комитета при мониторинге их приме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4. По вопросам, входящим в компетенцию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от имени Ленинградской области правомочий обладателя информ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ение доступа к информации о своей деятельности на русском язы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участие в разработке и реализации государственных программ применения информационных технолог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здание информационных систем и обеспечение доступа к содержащейся в них информации на русском язы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5 - 2.3.6. Утратили силу. - </w:t>
      </w:r>
      <w:hyperlink r:id="rId42"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7. Рассмотрение в соответствии с компетенцией Комитета обращений граждан, объединений граждан, в том числе юридических лиц, поступивших в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8. Во взаимодействии с органами защиты государственной тайны, расположенными в пределах Ленинградской области, реализация полномочий, предусмотренных </w:t>
      </w:r>
      <w:hyperlink r:id="rId43"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Российской Федерации от 21 июля 1993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485-1 "О государственной тайн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9. В рамках своей компетенции представление Ленинградской области в отношениях, регулируемых гражданским законодательством, в том числ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ступление в суд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ступление в качестве государственного заказч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0. В рамках своей компетенции осуществление полномочий в области мобилизационной подготовки и мобилизации, определяемых Федеральным </w:t>
      </w:r>
      <w:hyperlink r:id="rId44"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от 26 февраля 1997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31-ФЗ "О мобилизационной подготовке и мобилизации в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1. Осуществление контроля за деятельностью подведомственных унитарных предприят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2. Осуществление в рамках своей компетенции хранения, комплектования, учета и использования архивных документов и архивных фон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3. Осуществление мониторинга </w:t>
      </w:r>
      <w:proofErr w:type="spellStart"/>
      <w:r w:rsidRPr="006309D3">
        <w:rPr>
          <w:rFonts w:ascii="Times New Roman" w:hAnsi="Times New Roman" w:cs="Times New Roman"/>
          <w:sz w:val="28"/>
          <w:szCs w:val="28"/>
        </w:rPr>
        <w:t>правоприменения</w:t>
      </w:r>
      <w:proofErr w:type="spellEnd"/>
      <w:r w:rsidRPr="006309D3">
        <w:rPr>
          <w:rFonts w:ascii="Times New Roman" w:hAnsi="Times New Roman" w:cs="Times New Roman"/>
          <w:sz w:val="28"/>
          <w:szCs w:val="28"/>
        </w:rPr>
        <w:t xml:space="preserve"> нормативных правовых актов Комитета, а также областных законов, разработчиком проектов которых являлся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4. Принятие решений о выдаче и лишении разрешений на занятие народной медицино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5. Заключение соглашений об установлении тарифов на оплату медицинской помощи с территориальным фондом обязательного медицинского страхования, представителями страховых медицинских </w:t>
      </w:r>
      <w:r w:rsidRPr="006309D3">
        <w:rPr>
          <w:rFonts w:ascii="Times New Roman" w:hAnsi="Times New Roman" w:cs="Times New Roman"/>
          <w:sz w:val="28"/>
          <w:szCs w:val="28"/>
        </w:rPr>
        <w:lastRenderedPageBreak/>
        <w:t>организаций, профессиональных медицинских ассоциаций, профессиональных союзов медицинских работник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6. Организация мероприятий по обеспечению государственной системы здравоохранения Ленинградской области квалифицированными медицинскими и фармацевтическими кадр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7. Установление в отношении государственных учреждений, подведомственных Комитету,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Ленинградской области, а также о реорганизации или ликвидации образующих социальную инфраструктуру для детей государственных учреждений, подведомственных Комитету, включая критерии этой оценки, порядок создания комиссии по оценке последствий такого решения и подготовки ею заключ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8. Выступление в качестве государственного заказчика при осуществлении закупок товаров, работ, услуг для нужд Комитет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9. Обеспечение условий беспрепятственного доступа инвалидов и других маломобильных групп населения в медицинские организации государственной системы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20. Оснащение медицинских организаций государственной системы здравоохранения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3. Функции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митет осуществляет следующие фун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1. Утвержда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ерспективные и текущие планы работы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авила, инструкции и методические пособия, разработанные Комитетом либо Комитетом совместно с другими органами исполнительной власти, по вопросам функционирования систем здравоохранения Ленинградской области, отнесенным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государственные задания по предоставлению государственных услуг для государственных учреждений,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труктуру и состав аттестационной комиссии Ленинградской области по присвоению квалификационных категорий медицинским и фармацевтическим работникам, а также положения об их рабо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w:t>
      </w:r>
      <w:r w:rsidRPr="006309D3">
        <w:rPr>
          <w:rFonts w:ascii="Times New Roman" w:hAnsi="Times New Roman" w:cs="Times New Roman"/>
          <w:sz w:val="28"/>
          <w:szCs w:val="28"/>
        </w:rPr>
        <w:lastRenderedPageBreak/>
        <w:t>медицинского оборудования и критерии отбора медицинских организаций для включения в план мероприят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2. Разрабатывает и представляет для утверждения Губернатору Ленинградской области проекты административных регламентов предоставления государственных услуг в части переданных полномочий Российской Федерации в сфере охраны здоровья граждан (до утверждения указанных регламентов уполномоченным федеральным органо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3. Согласовывает проекты правовых актов Ленинградской области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4. Обеспечива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с системой здравоохранения Санкт-Петербурга, фондами обязательного медицинского и социального страхования, уполномоченными федеральными органами исполнительной власти в сфере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с высшими учебными заведениями Санкт-Петербурга и Северо-Западного федерального округа по вопросам подготовки специалистов для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и координацию работы с органами исполнительной власти Ленинградской области, Законодательным собранием Ленинградской области, органами местного самоуправления Ленинградской области, общественными организациями по выполнению мероприятий в области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полнение обязательных государственных мероприятий по службе экстренной медицинской помощи в чрезвычайных ситуациях в соответствии с действующим законодательством, координацию совместных действий по указанным вопросам органов, учреждений, организаций и предприятий независимо от форм собственности и ведомственной принадлеж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мониторинг и комплексную оценку состояния здоровья населения Ленинградской области, составление ежегодных обзоров по указанным вопросам, выработку предложений по повышению эффективности использования ресурсов системы здравоохранения и представление их в Правительство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нализ и оценку состояния медицинской помощи населению Ленинградской области в медицинских организациях Ленинградской области в соответствии с порядками оказания медицинской помощи, утвержденными уполномоченным федеральным органом исполнительной власти, а также на основе стандартов медицинской помощ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едение статистического учета в системе здравоохранения Ленинградской области, методическое руководство осуществлением статистического учета и отчетности в медицинских организациях системы здравоохранения Ленинградской области, контроль за достоверностью статистической информ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редставление предложений по контрольным цифрам приема в </w:t>
      </w:r>
      <w:r w:rsidRPr="006309D3">
        <w:rPr>
          <w:rFonts w:ascii="Times New Roman" w:hAnsi="Times New Roman" w:cs="Times New Roman"/>
          <w:sz w:val="28"/>
          <w:szCs w:val="28"/>
        </w:rPr>
        <w:lastRenderedPageBreak/>
        <w:t>образовательные организации, подведомственные Комитету, в комитет общего и профессионального образования Ленинградской области, утверждение контрольных цифр приема в образовательные организации, подведомственные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функций страхователя неработающих граждан от имени Правительства Ленинградской области, в том числе уплату взносов на обязательное медицинское страхование неработающих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утверждение порядка проведения публичного конкурса на установление образовательным организациям, подведомственным Комитету, контрольных цифр приема граждан по специальностям для обучения по имеющим государственную аккредитацию образовательным программам среднего профессионального образования за счет средств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едение регионального сегмента Федерального регистра лиц, больных гемофилией, </w:t>
      </w:r>
      <w:proofErr w:type="spellStart"/>
      <w:r w:rsidRPr="006309D3">
        <w:rPr>
          <w:rFonts w:ascii="Times New Roman" w:hAnsi="Times New Roman" w:cs="Times New Roman"/>
          <w:sz w:val="28"/>
          <w:szCs w:val="28"/>
        </w:rPr>
        <w:t>муковисцидозом</w:t>
      </w:r>
      <w:proofErr w:type="spellEnd"/>
      <w:r w:rsidRPr="006309D3">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или) тканей, и своевременное представление содержащихся в нем сведений в уполномоченный федеральный орган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едение регионального сегмента Федерального регистра лиц, страдающих </w:t>
      </w:r>
      <w:proofErr w:type="spellStart"/>
      <w:r w:rsidRPr="006309D3">
        <w:rPr>
          <w:rFonts w:ascii="Times New Roman" w:hAnsi="Times New Roman" w:cs="Times New Roman"/>
          <w:sz w:val="28"/>
          <w:szCs w:val="28"/>
        </w:rPr>
        <w:t>жизнеугрожающими</w:t>
      </w:r>
      <w:proofErr w:type="spellEnd"/>
      <w:r w:rsidRPr="006309D3">
        <w:rPr>
          <w:rFonts w:ascii="Times New Roman" w:hAnsi="Times New Roman" w:cs="Times New Roman"/>
          <w:sz w:val="28"/>
          <w:szCs w:val="28"/>
        </w:rPr>
        <w:t xml:space="preserve"> и хроническими прогрессирующими редкими (</w:t>
      </w:r>
      <w:proofErr w:type="spellStart"/>
      <w:r w:rsidRPr="006309D3">
        <w:rPr>
          <w:rFonts w:ascii="Times New Roman" w:hAnsi="Times New Roman" w:cs="Times New Roman"/>
          <w:sz w:val="28"/>
          <w:szCs w:val="28"/>
        </w:rPr>
        <w:t>орфанными</w:t>
      </w:r>
      <w:proofErr w:type="spellEnd"/>
      <w:r w:rsidRPr="006309D3">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едение регионального регистра лиц, имеющих право на лекарственное обеспечение бесплатно или со скидкой при оказании медицинской помощи в амбулаторных условиях;</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сбор заявок от медицинских организаций государственной системы здравоохранения для формирования потребности по обеспечению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w:t>
      </w:r>
      <w:hyperlink r:id="rId45" w:history="1">
        <w:r w:rsidRPr="006309D3">
          <w:rPr>
            <w:rFonts w:ascii="Times New Roman" w:hAnsi="Times New Roman" w:cs="Times New Roman"/>
            <w:sz w:val="28"/>
            <w:szCs w:val="28"/>
          </w:rPr>
          <w:t>пунктом 1 части 1 статьи 6.2</w:t>
        </w:r>
      </w:hyperlink>
      <w:r w:rsidRPr="006309D3">
        <w:rPr>
          <w:rFonts w:ascii="Times New Roman" w:hAnsi="Times New Roman" w:cs="Times New Roman"/>
          <w:sz w:val="28"/>
          <w:szCs w:val="28"/>
        </w:rPr>
        <w:t xml:space="preserve"> Федерального закона от 17 июля 1999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178-ФЗ "О государственной социальной помощ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сбор заявок от медицинских организаций государственной системы здравоохранения для формирования потребности в лекарственных препаратах для медицинского применения, медицинских изделиях и специализированных продуктах лечебного питания для обеспечения льготных категорий граждан за счет средств областного бюджета Ленинградской области, организация размещения заказов, заключение по </w:t>
      </w:r>
      <w:r w:rsidRPr="006309D3">
        <w:rPr>
          <w:rFonts w:ascii="Times New Roman" w:hAnsi="Times New Roman" w:cs="Times New Roman"/>
          <w:sz w:val="28"/>
          <w:szCs w:val="28"/>
        </w:rPr>
        <w:lastRenderedPageBreak/>
        <w:t>итогам размещения государственных заказов соответствующих государственных контрактов и 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абзац утратил силу. - </w:t>
      </w:r>
      <w:hyperlink r:id="rId46"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полнение функций уполномоченного государственного органа Ленинградской области на прием и передачу имущества в рамках централизованных поставок лекарственных препаратов, медицинского оборудования, санитарного автотранспорта за счет бюджетных ассигнований федерального бюджета и(или) областного бюджета Ленинградской области;</w:t>
      </w:r>
    </w:p>
    <w:p w:rsidR="005D0E85"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рганизацию медицинской помощи и наблюдения за детьми-сиротами, детьми, оставшимися без попечения родителей, и детьми, находящими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r w:rsidR="005D0E85">
        <w:rPr>
          <w:rFonts w:ascii="Times New Roman" w:hAnsi="Times New Roman" w:cs="Times New Roman"/>
          <w:sz w:val="28"/>
          <w:szCs w:val="28"/>
        </w:rPr>
        <w:t>;</w:t>
      </w:r>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регионального сегмента Федерального регистра лиц, инфицированных вирусом иммунодефицита человека, и Федерального регистра лиц, больных туберкулезом,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5. Предста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 на утверждение Губернатора Ленинградской области и Правительств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ложения по совершенствованию правовых актов Ленинградской области в сфере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ложения по реорганизации или ликвидации подведомственных Комитету государственных унитарных предприятий и государственных (бюджетных, казенных, автономного) учреждений Ленинградской области (далее - подведомственные предприятия и учреждения), а также созданию государственных предприятий и учреждений здравоохранения и образова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территориальную программу государственных гарантий бесплатного оказания гражданам медицинской помощи в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б) в Министерство здравоохранения Российской Федерации заявки на оказание высокотехнологичной медицинской помощи насел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в комитет финансов Ленинградской области сводный отчет об исполнении областного бюджета Ленинградской области по выделенным средствам, бухгалтерскую отчетность подведомственных Комитету государственных бюджетных и автономного учреждений, а также отчет о </w:t>
      </w:r>
      <w:r w:rsidRPr="006309D3">
        <w:rPr>
          <w:rFonts w:ascii="Times New Roman" w:hAnsi="Times New Roman" w:cs="Times New Roman"/>
          <w:sz w:val="28"/>
          <w:szCs w:val="28"/>
        </w:rPr>
        <w:lastRenderedPageBreak/>
        <w:t>выполнении задания по предоставлению государственных услуг.</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6. Участву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выполнении государственных программ в части, касающейся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формировании экономической стратегии и инвестиционной политики, обеспечивающих развитие отрасли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формировании и проведении в Ленинградской области сбалансированной политики в отношении развития системы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формировании приоритетов внешнеэкономической политики в сфере здравоохранения Ленинградской области, выработке предложений по привлечению иностранных инвестиций, созданию совместных проек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создании информационной системы и банка данных в сфере здравоохранения и обеспечении необходимой информацией органов исполнительной власти и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подготовке, заключении и реализации в установленном порядке договоров Ленинградской области с Российской Федерацией, субъектами Российской Федерации, а также международных договоров по вопросам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работе комиссий и иных рабочих органов, в том числе межведомственных и межотраслевых, образованных для решения вопросов, отнесенных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7. Осуществляет контроль:</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назначением лекарственных препаратов для медицинского применения, медицинских изделий, выпиской льготных рецептов отдель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наличием в аптечных организациях независимо от форм собственности лекарственных, профилактических и диагностических средств и изделий медицинского назначения, включенных в обязательный ассортиментный перечень;</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выполнением заданий по реализации территориальной программы государственных гарантий бесплатного оказания медицинской помощи в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8. Осущест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оставление государственных услуг в электронном виде в случаях, установленных действующи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мплексное прогнозирование и комплексную оценку состояния системы здравоохранения Ленинградской области, обеспечение органов государственной власти, органов местного самоуправления, организаций и населения Ленинградской области соответствующей информацие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ординацию и обеспечение методического руководства и </w:t>
      </w:r>
      <w:r w:rsidRPr="006309D3">
        <w:rPr>
          <w:rFonts w:ascii="Times New Roman" w:hAnsi="Times New Roman" w:cs="Times New Roman"/>
          <w:sz w:val="28"/>
          <w:szCs w:val="28"/>
        </w:rPr>
        <w:lastRenderedPageBreak/>
        <w:t>взаимодействия государственной, муниципальной и частной систем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ланирование соответствующих расходов областного бюджета Ленинградской области, составление обоснования бюджетных ассигнов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мониторинг </w:t>
      </w:r>
      <w:proofErr w:type="spellStart"/>
      <w:r w:rsidRPr="006309D3">
        <w:rPr>
          <w:rFonts w:ascii="Times New Roman" w:hAnsi="Times New Roman" w:cs="Times New Roman"/>
          <w:sz w:val="28"/>
          <w:szCs w:val="28"/>
        </w:rPr>
        <w:t>правоприменения</w:t>
      </w:r>
      <w:proofErr w:type="spellEnd"/>
      <w:r w:rsidRPr="006309D3">
        <w:rPr>
          <w:rFonts w:ascii="Times New Roman" w:hAnsi="Times New Roman" w:cs="Times New Roman"/>
          <w:sz w:val="28"/>
          <w:szCs w:val="28"/>
        </w:rPr>
        <w:t xml:space="preserve"> нормативных правовых актов Комитета, а также областных законов, разработчиком которых является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гласование проектов договоров (соглашений), заключаемых подведомственными Комитету государственными бюджетными и казенными учреждениями Ленинградской области с некоммерческими организациями, в порядке, установленном Комитет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мониторинг состояния защищенности объектов в сфере охраны здоровья граждан, а также планирование и организацию выполнения мероприятий по повышению защищенности указанных объек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 Иные фун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 Рассмотрение совместно с органами исполнительной власти Ленинградской области вопросов здравоохранения и направление предложений по ним в соответствующий федеральный орган государственной власти для принятия реш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 Содействие привлечению инвестиций для развития государственной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3. Осуществление ведомственного контроля качества и безопасности медицинской деятель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4. Проведение конференций, совещаний, семинаров по вопросам, отнесенным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5. Образование при Комитете консультативно-совещательных органов, рабочих групп, комиссий для обсуждения важнейших проблем здравоохранения и выработки соответствующих предложений и рекомендац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6. Составление финансовых и статистических отчетов о деятель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7.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8. Привлечение к работе Комитета специалистов других органов исполнительной власти Ленинградской области, государственных предприятий и государственных учреждений по согласованию с их руководителями, образование с этой целью рабочих групп, комисс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9. Организация подготовки специалистов по программам среднего профессионального и дополнительного образования с учетом потребности Ленинградской области в образовательных организациях, подведомственных Комитету.</w:t>
      </w:r>
    </w:p>
    <w:p w:rsidR="005D0E85"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10. </w:t>
      </w:r>
      <w:r w:rsidR="005D0E85">
        <w:rPr>
          <w:rFonts w:ascii="Times New Roman" w:hAnsi="Times New Roman" w:cs="Times New Roman"/>
          <w:sz w:val="28"/>
          <w:szCs w:val="28"/>
        </w:rPr>
        <w:t>утратил сил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3.9.11. Проведение мероприятий по энергосбережению в сфере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2. Рассмотрение в установленном порядке писем, жалоб и обращений юридических лиц и граждан по вопросам, отнесенным к полномочиям Комитета, и принятие в соответствии с действующим законодательством мер по урегулированию спорных вопрос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3. Учреждение Почетной грамоты и Благодарности Комитета для поощрения медицинских и фармацевтических работников и медицинских и фармацевтических организаций за заслуги в сфере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14. Предоставление информации о деятельности Комитета, в том числе размещение информации в сети Интернет на официальном сайте Администрации Ленинградской области в соответствии с требованиями Федерального </w:t>
      </w:r>
      <w:hyperlink r:id="rId47" w:history="1">
        <w:r w:rsidRPr="006309D3">
          <w:rPr>
            <w:rFonts w:ascii="Times New Roman" w:hAnsi="Times New Roman" w:cs="Times New Roman"/>
            <w:sz w:val="28"/>
            <w:szCs w:val="28"/>
          </w:rPr>
          <w:t>закона</w:t>
        </w:r>
      </w:hyperlink>
      <w:r w:rsidRPr="006309D3">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5. Изучение, обобщение и внедрение опыта работы передовых медицинских организаций Ленинградской области, отечественного и зарубежного опыта организации управления и деятельности медицинских организаций, а также современных методов и средств диагностики и лечения, новых форм оказания медицинской помощи и организации труда работников отрасл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6. Руководство работой главных внештатных специалистов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7. Участие в разработке и реализации государственных программ, в том числе по вопросам нового строительства и реконструкции зданий и сооружений медицинских организаций, подведомственных Комитету, удовлетворения потребности медицинских организаций, подведомственных Комитету, в медицинском оборудовании, санитарном транспор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8. Разработка и утверждение административных регламентов исполнения государственных функций (предоставления государственных услуг) в сфере здравоохранения в порядке, установленном федеральным и областны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9. В пределах своей компетенции представление Ленинградской области в отношениях, регулируемых граждански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0. Утратил силу. - </w:t>
      </w:r>
      <w:hyperlink r:id="rId48"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1. Организация обеспечения санаторно-курортного лечения трудоспособного населения Ленинградской области при наличии бюджетных ассигнований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2. Оказание органам местного самоуправления организационной и методической помощи в работе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3. Проведение мониторинга несвоевременной выплаты заработной платы, а также выплаты заработной платы ниже размера, установленного </w:t>
      </w:r>
      <w:r w:rsidRPr="006309D3">
        <w:rPr>
          <w:rFonts w:ascii="Times New Roman" w:hAnsi="Times New Roman" w:cs="Times New Roman"/>
          <w:sz w:val="28"/>
          <w:szCs w:val="28"/>
        </w:rPr>
        <w:lastRenderedPageBreak/>
        <w:t>региональным соглашением о минимальной заработной плате в Ленинградской области, в организациях сферы деятельности, государственное управление и реализация полномочий субъекта Российской Федерации - Ленинградской области в которой осуществляются Комитетом, а также организаций указанной сферы деятельности, в отношении которых применена процедура банкротства (несостоятель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4. Организация работы по ведению персонифицированного учета при осуществлении медицинской деятельности лиц, участвующих в оказании медицинских услуг.</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5. Заключение с некоммерческими организациями, за исключением государственных и муниципальных учреждений, соглашений о взаимодействии при осуществлении деятельности подведомственных Комитету государственных бюджетных и казенных учреждений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6. Проведение оценки последствий заключения договора аренды имущества подведомственного Комитету учреждения, образующего социальную инфраструктуру для дете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7. Проведение ежегодных областных конкурсов профессионального мастерства "Лучший врач года", "Лучший средний медицинский работник года", организация и проведение профессионального праздника День медицинского работ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8. Определение медицинских округов, схемы маршрутизации пациентов и перечня медицинских организаций для оказания специализированной помощи в экстренной и неотложной формах.</w:t>
      </w:r>
    </w:p>
    <w:p w:rsidR="00E16F12"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9. Установление порядка учета количества обращений лиц, у которых при обследовании не выявлено заболеваний и биологических факторов риска, а также принятие мер по стимулированию медицинских организаций по организации обследования здоровых лиц.</w:t>
      </w:r>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0. Оказание организационно-методической помощи иным органам исполнительной власти Ленинградской области при осуществлении ведомственного контроля качества и безопасности медицинской деятельности подведомственными им организациями.</w:t>
      </w:r>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1. Определение должностного лица, ответственного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w:t>
      </w:r>
    </w:p>
    <w:p w:rsidR="00E16F12" w:rsidRPr="006309D3" w:rsidRDefault="00E16F12" w:rsidP="006309D3">
      <w:pPr>
        <w:pStyle w:val="ConsPlusNormal"/>
        <w:ind w:firstLine="709"/>
        <w:jc w:val="both"/>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4. Управление Комитетом</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1. Комитет возглавляет председатель Комитета, назначаемый на должность и освобождаемый от должности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4.2. Председатель Комитета подчиняется Губернатору Ленинградской области и заместителю Председателя Правительства Ленинградской области, </w:t>
      </w:r>
      <w:r w:rsidRPr="006309D3">
        <w:rPr>
          <w:rFonts w:ascii="Times New Roman" w:hAnsi="Times New Roman" w:cs="Times New Roman"/>
          <w:sz w:val="28"/>
          <w:szCs w:val="28"/>
        </w:rPr>
        <w:lastRenderedPageBreak/>
        <w:t>курирующему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3. Председатель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ивает осуществление Комитетом полномочий и функций, исполнение постановлений и распоряжений Губернатора Ленинградской области и Правительства Ленинградской области, указаний и поручений Губернатора Ленинградской области и заместителя Председателя Правительства Ленинградской области, курирующего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руководство Комитетом на принципах единоначал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без доверенности в пределах компетенции Комитета представляет Комитет по всем вопросам его деятель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распределяет обязанности между работниками Комитета, в установленном порядке утверждает положения о структурных подразделениях Комитета и должностные регламенты работников Комитета, а также утверждает номенклатуру дел, согласно которой ведется делопроизводство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одписывает правовые акты Комитета, организует контроль за их исполнение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дает указания, обязательные для исполнения всеми работниками Комитета и руководителям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ставляет Губернатору Ленинградской области предложения по вопросам структуры и штатного расписания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назначении служебной проверки в отношении работника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оощрении и награждении работников Комитета, а также работников медицинских организаций государственной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рименении к работникам Комитета дисциплинарных взысканий и снятии дисциплинарных взыск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рисвоении классного чина работнику Комитета, являющемуся государственным гражданским служащи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ивает условия для переподготовки и повышения квалификации работников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ткрывает и закрывает счета в финансовых органах или отделениях федерального казначейства, подписывает финансовые документы, распоряжается в установленном законодательством порядке финансовыми средствами Комитета, выдает доверенности, является распорядителем кредитов в пределах утвержденной сметы расходов и выделенных ассигнов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носит в установленном порядке в Правительство Ленинградской области проекты областных законов и иных правовых актов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озглавляет коллегию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ринимает меры для официального опубликования в установленном </w:t>
      </w:r>
      <w:r w:rsidRPr="006309D3">
        <w:rPr>
          <w:rFonts w:ascii="Times New Roman" w:hAnsi="Times New Roman" w:cs="Times New Roman"/>
          <w:sz w:val="28"/>
          <w:szCs w:val="28"/>
        </w:rPr>
        <w:lastRenderedPageBreak/>
        <w:t>порядке правовых актов Комитета, если это предусмотрено федеральным или областны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есет персональную ответственность за достоверность, законность и качество подготовленных Комитетом документов и материалов, за защиту сведений, составляющих государственную тайну, за осуществление Комитетом полномочий и функций, за нарушение сроков исполнения поручений и резолюций Губернатора Ленинградской области, заместителя Председателя Правительства Ленинградской области, курирующего Комитет, в том числе данных во исполнение поручений Президента Российской Федерации, поручений Председателя Правительства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вершает иные действия, связанные с выполнением полномочий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есет персональную ответственность за несоблюдение требований законодательства о противодействии коррупции в Комите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4. В отсутствие председателя Комитета его обязанности исполняет заместитель председателя Комитета, курирующий работу департамента по организации медицинской и лекарственной помощи населению, который несет ответственность за работу Комитета, если иное не установлено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5. Права и обязанности государственных гражданских служащих Комитета определяются законодательством о государственной гражданской службе, служебными контрактами и должностными регламент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ава и обязанности работников Комитета, замещающих должности, не являющиеся должностями государственной гражданской службы Ленинградской области, определяются трудовым законодательством, трудовыми договорами и должностными инструкц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6. При Комитете образуется коллегия Комитета в составе председателя Комитета (председатель коллегии), его заместителя, руководителей департаментов, отделов Комитета, а также руководителей медицинских, фармацевтических и общественных организац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став коллегии утверждается распоряжением Комитета по согласованию с заместителем Председателя Правительства Ленинградской области, курирующим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ллегия является совещательным органом и рассматривает на своих заседаниях вопросы, касающиеся развития системы здравоохранения Ленинградской области и деятельности Комитета, медицинских и фармацевтических организаций, подбора и расстановки кадров, подготовки проектов наиболее значимых приказов, инструкций и указаний, проверки их исполнения. На заседании коллегии заслушиваются доклады руководителей структурных подразделений Комитета, а также медицинских и фармацевтических организаций. Решения коллегии оформляются распоряжениями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5. Управление подведомственными предприятиями и учреждениям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митет руководит деятельностью подведомственных предприятий и учреждений Ленинградской области, указанных в </w:t>
      </w:r>
      <w:hyperlink w:anchor="P366" w:history="1">
        <w:r w:rsidRPr="006309D3">
          <w:rPr>
            <w:rFonts w:ascii="Times New Roman" w:hAnsi="Times New Roman" w:cs="Times New Roman"/>
            <w:sz w:val="28"/>
            <w:szCs w:val="28"/>
          </w:rPr>
          <w:t>приложении</w:t>
        </w:r>
      </w:hyperlink>
      <w:r w:rsidRPr="006309D3">
        <w:rPr>
          <w:rFonts w:ascii="Times New Roman" w:hAnsi="Times New Roman" w:cs="Times New Roman"/>
          <w:sz w:val="28"/>
          <w:szCs w:val="28"/>
        </w:rPr>
        <w:t xml:space="preserve"> к настоящему Положению, в том числе в установленном поряд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координацию, регулирование и контроль деятельности подведомственных предприятий и учреждений в порядке, установленном федеральными нормативными правовыми актами, областными законами и иными нормативными правовыми актам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полняет функции и полномочия учредителя подведомственного предприятия и учреждения при его создании, реорганизации, изменении типа и ликвид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утверждает уставы подведомственных предприятий и учреждений и вносит в них изменения и дополнения, в том числе утверждает уставы в новой реда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азначает на должность руководителя подведомственного предприятия и учреждения и прекращает его полномоч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ключает с руководителем подведомственного предприятия и учреждения трудовой договор, изменяет и прекращает трудовой договор, в том числе досрочно;</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нтролирует выполнение показателей экономической эффектив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контроль деятельности подведомственных предприятий и учреждений (истребование объяснений, своевременное получение отчетной и иной документации, проведение плановых проверок);</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алагает взыскания на руководителей подведомственных предприятий и учреждений, принимает решения об их поощре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иные функции и полномочия учредителя, установленные федеральным и областным законодательством.</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6. Реорганизация и ликвидация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митет реорганизуется и упраздняется Правительством Ленинградской области в соответствии со структурой органов исполнительной власти Ленинградской области, определенной Губернатором Ленинградской области, с учетом требований, установленных федеральными законами, </w:t>
      </w:r>
      <w:hyperlink r:id="rId49"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и областными законами.</w:t>
      </w: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ind w:firstLine="709"/>
        <w:jc w:val="right"/>
        <w:outlineLvl w:val="1"/>
        <w:rPr>
          <w:rFonts w:ascii="Times New Roman" w:hAnsi="Times New Roman" w:cs="Times New Roman"/>
          <w:sz w:val="28"/>
          <w:szCs w:val="28"/>
        </w:rPr>
      </w:pPr>
      <w:r w:rsidRPr="006309D3">
        <w:rPr>
          <w:rFonts w:ascii="Times New Roman" w:hAnsi="Times New Roman" w:cs="Times New Roman"/>
          <w:sz w:val="28"/>
          <w:szCs w:val="28"/>
        </w:rPr>
        <w:t>Приложение</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к Положению...</w:t>
      </w: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jc w:val="center"/>
        <w:rPr>
          <w:rFonts w:ascii="Times New Roman" w:hAnsi="Times New Roman" w:cs="Times New Roman"/>
          <w:sz w:val="28"/>
          <w:szCs w:val="28"/>
        </w:rPr>
      </w:pPr>
      <w:bookmarkStart w:id="2" w:name="P366"/>
      <w:bookmarkEnd w:id="2"/>
      <w:r w:rsidRPr="006309D3">
        <w:rPr>
          <w:rFonts w:ascii="Times New Roman" w:hAnsi="Times New Roman" w:cs="Times New Roman"/>
          <w:sz w:val="28"/>
          <w:szCs w:val="28"/>
        </w:rPr>
        <w:t>ПЕРЕЧЕНЬ</w:t>
      </w:r>
    </w:p>
    <w:p w:rsidR="00E16F12" w:rsidRPr="006309D3" w:rsidRDefault="00E16F12" w:rsidP="006309D3">
      <w:pPr>
        <w:pStyle w:val="ConsPlusNormal"/>
        <w:jc w:val="center"/>
        <w:rPr>
          <w:rFonts w:ascii="Times New Roman" w:hAnsi="Times New Roman" w:cs="Times New Roman"/>
          <w:sz w:val="28"/>
          <w:szCs w:val="28"/>
        </w:rPr>
      </w:pPr>
      <w:r w:rsidRPr="006309D3">
        <w:rPr>
          <w:rFonts w:ascii="Times New Roman" w:hAnsi="Times New Roman" w:cs="Times New Roman"/>
          <w:sz w:val="28"/>
          <w:szCs w:val="28"/>
        </w:rPr>
        <w:t>ГОСУДАРСТВЕННЫХ УНИТАРНЫХ ПРЕДПРИЯТИЙ И ГОСУДАРСТВЕННЫХ</w:t>
      </w:r>
      <w:r w:rsidR="006309D3">
        <w:rPr>
          <w:rFonts w:ascii="Times New Roman" w:hAnsi="Times New Roman" w:cs="Times New Roman"/>
          <w:sz w:val="28"/>
          <w:szCs w:val="28"/>
        </w:rPr>
        <w:t xml:space="preserve"> </w:t>
      </w:r>
      <w:r w:rsidRPr="006309D3">
        <w:rPr>
          <w:rFonts w:ascii="Times New Roman" w:hAnsi="Times New Roman" w:cs="Times New Roman"/>
          <w:sz w:val="28"/>
          <w:szCs w:val="28"/>
        </w:rPr>
        <w:t xml:space="preserve">УЧРЕЖДЕНИЙ, ПОДВЕДОМСТВЕННЫХ </w:t>
      </w:r>
      <w:r w:rsidRPr="006309D3">
        <w:rPr>
          <w:rFonts w:ascii="Times New Roman" w:hAnsi="Times New Roman" w:cs="Times New Roman"/>
          <w:sz w:val="28"/>
          <w:szCs w:val="28"/>
        </w:rPr>
        <w:lastRenderedPageBreak/>
        <w:t>КОМИТЕТУ ПО ЗДРАВООХРАНЕНИЮ</w:t>
      </w:r>
    </w:p>
    <w:p w:rsidR="00E16F12" w:rsidRPr="006309D3" w:rsidRDefault="00E16F12" w:rsidP="006309D3">
      <w:pPr>
        <w:pStyle w:val="ConsPlusNormal"/>
        <w:jc w:val="center"/>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 Ленинградское областное государственное предприятие "</w:t>
      </w:r>
      <w:proofErr w:type="spellStart"/>
      <w:r w:rsidRPr="006309D3">
        <w:rPr>
          <w:rFonts w:ascii="Times New Roman" w:hAnsi="Times New Roman" w:cs="Times New Roman"/>
          <w:sz w:val="28"/>
          <w:szCs w:val="28"/>
        </w:rPr>
        <w:t>Ленфарм</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 Ленинградское областное государственное предприятие "</w:t>
      </w:r>
      <w:proofErr w:type="spellStart"/>
      <w:r w:rsidRPr="006309D3">
        <w:rPr>
          <w:rFonts w:ascii="Times New Roman" w:hAnsi="Times New Roman" w:cs="Times New Roman"/>
          <w:sz w:val="28"/>
          <w:szCs w:val="28"/>
        </w:rPr>
        <w:t>Кириш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 Государственное автономное учреждение здравоохранения "Ленинградский областной карди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 Государственное бюджетное учреждение здравоохранения Ленинградская областная клин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 Ленинградское областное государственное бюджетное учреждение здравоохранения "Детская клин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 Государственное бюджетное учреждение здравоохранения "Ленинградский областной он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7. Государственное бюджетное профессиональное образовательное учреждение "Ленинградский областной медицинский технику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8. Государственное бюджетное профессиональное образовательное учреждение Ленинградской области "Тихвинский медицинский колледж".</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9. Государственное бюджетное профессиональное образовательное учреждение Ленинградской области "Выборгский медицинский колледж".</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0. Государственное бюджетное учреждение здравоохранения Ленинградской области "Центр профессиональной патолог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1. Государственное бюджетное учреждение здравоохранения "Ленинградский областной Центр специализированных видов медицинской помощ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2. Государственное бюджетное учреждение здравоохранения Ленинградской области Детский областной противотуберкулезный санаторий "Сосновый мыс".</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3. Государственное казенное учреждение здравоохранения Ленинградской области "Патолого-анатомическое бюро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4. Государственное казенное учреждение здравоохранения Областной Дом ребенка в г. Тихвине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5.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Лужский</w:t>
      </w:r>
      <w:proofErr w:type="spellEnd"/>
      <w:r w:rsidRPr="006309D3">
        <w:rPr>
          <w:rFonts w:ascii="Times New Roman" w:hAnsi="Times New Roman" w:cs="Times New Roman"/>
          <w:sz w:val="28"/>
          <w:szCs w:val="28"/>
        </w:rPr>
        <w:t xml:space="preserve"> специализированный Дом ребен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6. Государственное казенное учреждение здравоохранения Ленинградской области "Всеволожский специализированный Дом ребен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7.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Дружносельская</w:t>
      </w:r>
      <w:proofErr w:type="spellEnd"/>
      <w:r w:rsidRPr="006309D3">
        <w:rPr>
          <w:rFonts w:ascii="Times New Roman" w:hAnsi="Times New Roman" w:cs="Times New Roman"/>
          <w:sz w:val="28"/>
          <w:szCs w:val="28"/>
        </w:rPr>
        <w:t xml:space="preserve">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8. Ленинградское областное государственное казенное учреждение здравоохранения "Свир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9. Государственное казенное учреждение здравоохранения Ленинградской области "Ульянов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20. Государственное казенное учреждение здравоохранения Ленинградской области "Областная туберкулезная больница в г. Тихвин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Зеленохолмская</w:t>
      </w:r>
      <w:proofErr w:type="spellEnd"/>
      <w:r w:rsidRPr="006309D3">
        <w:rPr>
          <w:rFonts w:ascii="Times New Roman" w:hAnsi="Times New Roman" w:cs="Times New Roman"/>
          <w:sz w:val="28"/>
          <w:szCs w:val="28"/>
        </w:rPr>
        <w:t xml:space="preserve"> туберкулез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2. Государственное казенное учреждение здравоохранения Ленинградской области "Туберкулезная больница "</w:t>
      </w:r>
      <w:proofErr w:type="spellStart"/>
      <w:r w:rsidRPr="006309D3">
        <w:rPr>
          <w:rFonts w:ascii="Times New Roman" w:hAnsi="Times New Roman" w:cs="Times New Roman"/>
          <w:sz w:val="28"/>
          <w:szCs w:val="28"/>
        </w:rPr>
        <w:t>Дружноселье</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 Государственное казенное учреждение здравоохранения Ленинградской области "Областная туберкулезная больница в городе Выборге".</w:t>
      </w:r>
    </w:p>
    <w:p w:rsidR="00E16F12"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4. Государственное </w:t>
      </w:r>
      <w:r w:rsidR="005D0E85">
        <w:rPr>
          <w:rFonts w:ascii="Times New Roman" w:hAnsi="Times New Roman" w:cs="Times New Roman"/>
          <w:sz w:val="28"/>
          <w:szCs w:val="28"/>
        </w:rPr>
        <w:t>бюджетное</w:t>
      </w:r>
      <w:r w:rsidR="005D0E85" w:rsidRPr="006309D3">
        <w:rPr>
          <w:rFonts w:ascii="Times New Roman" w:hAnsi="Times New Roman" w:cs="Times New Roman"/>
          <w:sz w:val="28"/>
          <w:szCs w:val="28"/>
        </w:rPr>
        <w:t xml:space="preserve"> </w:t>
      </w:r>
      <w:r w:rsidRPr="006309D3">
        <w:rPr>
          <w:rFonts w:ascii="Times New Roman" w:hAnsi="Times New Roman" w:cs="Times New Roman"/>
          <w:sz w:val="28"/>
          <w:szCs w:val="28"/>
        </w:rPr>
        <w:t>учреждение здравоохранения Ленинградский областной нар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5. Государственное казенное учреждение здравоохранения Ленинградский областной психоневр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6. Государственное казенное учреждение здравоохранения "Ленинградский областной противотуберкулезны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7. Государственное казенное учреждение здравоохранения Ленинградской области "Тихвин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8. Ленинградское областное государственное </w:t>
      </w:r>
      <w:r w:rsidR="005D0E85">
        <w:rPr>
          <w:rFonts w:ascii="Times New Roman" w:hAnsi="Times New Roman" w:cs="Times New Roman"/>
          <w:sz w:val="28"/>
          <w:szCs w:val="28"/>
        </w:rPr>
        <w:t>бюджетное</w:t>
      </w:r>
      <w:r w:rsidRPr="006309D3">
        <w:rPr>
          <w:rFonts w:ascii="Times New Roman" w:hAnsi="Times New Roman" w:cs="Times New Roman"/>
          <w:sz w:val="28"/>
          <w:szCs w:val="28"/>
        </w:rPr>
        <w:t xml:space="preserve"> учреждение здравоохранения "Выборгский межрайонный нар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9. Государственное казенное учреждение здравоохранения "Центр кров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0. Государственное казенное учреждение здравоохранения Ленинградской области "Медицинский информационно-аналитический цент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1. Государственное казенное учреждение здравоохранения Ленинградской области "Центр по профилактике и борьбе со СПИД и инфекционными заболеван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2. 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3. Государственное казенное учреждение здравоохранения Ленинградской области "Территориальный центр медицины катастроф".</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4.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Бокситогор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5.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Бокситогор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6.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хо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7.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хов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осо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 Государственное бюджетное учреждение здравоохранения Ленинградской области "Всеволожская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40.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Токсов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1.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ертоловская</w:t>
      </w:r>
      <w:proofErr w:type="spellEnd"/>
      <w:r w:rsidRPr="006309D3">
        <w:rPr>
          <w:rFonts w:ascii="Times New Roman" w:hAnsi="Times New Roman" w:cs="Times New Roman"/>
          <w:sz w:val="28"/>
          <w:szCs w:val="28"/>
        </w:rPr>
        <w:t xml:space="preserve"> город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2. Государственное бюджетное учреждение здравоохранения Ленинградской области "Выборг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Рощин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4. Государственное бюджетное учреждение здравоохранения Ленинградской области "Приморская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5. Государственное бюджетное учреждение здравоохранения Ленинградской области "Выборгская детская город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6. Государственное бюджетное учреждение здравоохранения Ленинградской области "Выборгский родильный д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7. Государственное автономное учреждение здравоохранения Ленинградской области "Выборгская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ветогор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49. Исключен. - </w:t>
      </w:r>
      <w:hyperlink r:id="rId50"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24.10.2016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400.</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0. Государственное бюджетное учреждение здравоохранения Ленинградской области "Гатчинская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1. Государственное автономное учреждение здравоохранения Ленинградской области "</w:t>
      </w:r>
      <w:proofErr w:type="spellStart"/>
      <w:r w:rsidRPr="006309D3">
        <w:rPr>
          <w:rFonts w:ascii="Times New Roman" w:hAnsi="Times New Roman" w:cs="Times New Roman"/>
          <w:sz w:val="28"/>
          <w:szCs w:val="28"/>
        </w:rPr>
        <w:t>Выриц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2.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Кингисеппская</w:t>
      </w:r>
      <w:proofErr w:type="spellEnd"/>
      <w:r w:rsidRPr="006309D3">
        <w:rPr>
          <w:rFonts w:ascii="Times New Roman" w:hAnsi="Times New Roman" w:cs="Times New Roman"/>
          <w:sz w:val="28"/>
          <w:szCs w:val="28"/>
        </w:rPr>
        <w:t xml:space="preserve"> межрайонная больница им. </w:t>
      </w:r>
      <w:proofErr w:type="spellStart"/>
      <w:r w:rsidRPr="006309D3">
        <w:rPr>
          <w:rFonts w:ascii="Times New Roman" w:hAnsi="Times New Roman" w:cs="Times New Roman"/>
          <w:sz w:val="28"/>
          <w:szCs w:val="28"/>
        </w:rPr>
        <w:t>П.Н.Прохорова</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Киришская</w:t>
      </w:r>
      <w:proofErr w:type="spellEnd"/>
      <w:r w:rsidRPr="006309D3">
        <w:rPr>
          <w:rFonts w:ascii="Times New Roman" w:hAnsi="Times New Roman" w:cs="Times New Roman"/>
          <w:sz w:val="28"/>
          <w:szCs w:val="28"/>
        </w:rPr>
        <w:t xml:space="preserve">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4. Государственное бюджетное учреждение здравоохранения Ленинградской области "Кировская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5. Государственное бюджетное учреждение здравоохранения Ленинградской области "Киров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6.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Лодейнополь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57. Государственное бюджетное учреждение здравоохранения Ленинградской области "Ломоносовская межрайонная больница им. </w:t>
      </w:r>
      <w:proofErr w:type="spellStart"/>
      <w:r w:rsidRPr="006309D3">
        <w:rPr>
          <w:rFonts w:ascii="Times New Roman" w:hAnsi="Times New Roman" w:cs="Times New Roman"/>
          <w:sz w:val="28"/>
          <w:szCs w:val="28"/>
        </w:rPr>
        <w:t>И.Н.Юдченко</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Луж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9.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Подпорож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0.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Приозер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61.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ланце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62. Государственное бюджетное учреждение здравоохранения Ленинградской области "Тихвинская межрайонная больница им. </w:t>
      </w:r>
      <w:proofErr w:type="spellStart"/>
      <w:r w:rsidRPr="006309D3">
        <w:rPr>
          <w:rFonts w:ascii="Times New Roman" w:hAnsi="Times New Roman" w:cs="Times New Roman"/>
          <w:sz w:val="28"/>
          <w:szCs w:val="28"/>
        </w:rPr>
        <w:t>А.Ф.Калмыкова</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Тосненская</w:t>
      </w:r>
      <w:proofErr w:type="spellEnd"/>
      <w:r w:rsidRPr="006309D3">
        <w:rPr>
          <w:rFonts w:ascii="Times New Roman" w:hAnsi="Times New Roman" w:cs="Times New Roman"/>
          <w:sz w:val="28"/>
          <w:szCs w:val="28"/>
        </w:rPr>
        <w:t xml:space="preserve">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4. Государственное казенное учреждение здравоохранения Ленинградской области Бюро судебно-медицинской экспертизы.</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5. Ленинградское областное государственное казенное учреждение здравоохранения "Контрольно-аналитическая лаборатор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6. Государственное казенное учреждение здравоохранения Детский специализированный санаторий "Зорь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7. Государственное казенное учреждение здравоохранения Ленинградской области "Центр медицинской профилактики".</w:t>
      </w:r>
    </w:p>
    <w:sectPr w:rsidR="00E16F12" w:rsidRPr="006309D3" w:rsidSect="006309D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09" w:rsidRDefault="00A37509" w:rsidP="006309D3">
      <w:pPr>
        <w:spacing w:after="0" w:line="240" w:lineRule="auto"/>
      </w:pPr>
      <w:r>
        <w:separator/>
      </w:r>
    </w:p>
  </w:endnote>
  <w:endnote w:type="continuationSeparator" w:id="0">
    <w:p w:rsidR="00A37509" w:rsidRDefault="00A37509" w:rsidP="006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09" w:rsidRDefault="00A37509" w:rsidP="006309D3">
      <w:pPr>
        <w:spacing w:after="0" w:line="240" w:lineRule="auto"/>
      </w:pPr>
      <w:r>
        <w:separator/>
      </w:r>
    </w:p>
  </w:footnote>
  <w:footnote w:type="continuationSeparator" w:id="0">
    <w:p w:rsidR="00A37509" w:rsidRDefault="00A37509" w:rsidP="0063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6021"/>
      <w:docPartObj>
        <w:docPartGallery w:val="Page Numbers (Top of Page)"/>
        <w:docPartUnique/>
      </w:docPartObj>
    </w:sdtPr>
    <w:sdtEndPr/>
    <w:sdtContent>
      <w:p w:rsidR="006309D3" w:rsidRDefault="006309D3">
        <w:pPr>
          <w:pStyle w:val="a3"/>
          <w:jc w:val="center"/>
        </w:pPr>
        <w:r>
          <w:fldChar w:fldCharType="begin"/>
        </w:r>
        <w:r>
          <w:instrText>PAGE   \* MERGEFORMAT</w:instrText>
        </w:r>
        <w:r>
          <w:fldChar w:fldCharType="separate"/>
        </w:r>
        <w:r w:rsidR="00F36222">
          <w:rPr>
            <w:noProof/>
          </w:rPr>
          <w:t>25</w:t>
        </w:r>
        <w:r>
          <w:fldChar w:fldCharType="end"/>
        </w:r>
      </w:p>
    </w:sdtContent>
  </w:sdt>
  <w:p w:rsidR="006309D3" w:rsidRDefault="006309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12"/>
    <w:rsid w:val="00331C3D"/>
    <w:rsid w:val="005D0E85"/>
    <w:rsid w:val="006309D3"/>
    <w:rsid w:val="00681D60"/>
    <w:rsid w:val="006A5466"/>
    <w:rsid w:val="007D19C8"/>
    <w:rsid w:val="00931A2A"/>
    <w:rsid w:val="00A37509"/>
    <w:rsid w:val="00C61934"/>
    <w:rsid w:val="00DB3CC2"/>
    <w:rsid w:val="00E16F12"/>
    <w:rsid w:val="00F36222"/>
    <w:rsid w:val="00F448D9"/>
    <w:rsid w:val="00FD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F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30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9D3"/>
  </w:style>
  <w:style w:type="paragraph" w:styleId="a5">
    <w:name w:val="footer"/>
    <w:basedOn w:val="a"/>
    <w:link w:val="a6"/>
    <w:uiPriority w:val="99"/>
    <w:unhideWhenUsed/>
    <w:rsid w:val="00630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F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30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9D3"/>
  </w:style>
  <w:style w:type="paragraph" w:styleId="a5">
    <w:name w:val="footer"/>
    <w:basedOn w:val="a"/>
    <w:link w:val="a6"/>
    <w:uiPriority w:val="99"/>
    <w:unhideWhenUsed/>
    <w:rsid w:val="00630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1EEDA035478E46986CE08D237FD9E47B088E22D0A9F027D60C6CDE0090ED02A502A95DF9A1EF8iFE5L" TargetMode="External"/><Relationship Id="rId18" Type="http://schemas.openxmlformats.org/officeDocument/2006/relationships/hyperlink" Target="consultantplus://offline/ref=2171EEDA035478E46986CE08D237FD9E4FB684EE2C00C2087539CACFiEE7L" TargetMode="External"/><Relationship Id="rId26" Type="http://schemas.openxmlformats.org/officeDocument/2006/relationships/hyperlink" Target="consultantplus://offline/ref=2171EEDA035478E46986CE08D237FD9E4FBE88EE2E00C2087539CACFiEE7L" TargetMode="External"/><Relationship Id="rId39" Type="http://schemas.openxmlformats.org/officeDocument/2006/relationships/hyperlink" Target="consultantplus://offline/ref=2171EEDA035478E46986CE08D237FD9E47B284E22A099F027D60C6CDE0090ED02A502A95DF9A1EF9iFE5L" TargetMode="External"/><Relationship Id="rId3" Type="http://schemas.microsoft.com/office/2007/relationships/stylesWithEffects" Target="stylesWithEffects.xml"/><Relationship Id="rId21" Type="http://schemas.openxmlformats.org/officeDocument/2006/relationships/hyperlink" Target="consultantplus://offline/ref=2171EEDA035478E46986CE08D237FD9E4FB788EC2F00C2087539CACFE70651C72D192694DF9A1EiFEEL" TargetMode="External"/><Relationship Id="rId34" Type="http://schemas.openxmlformats.org/officeDocument/2006/relationships/hyperlink" Target="consultantplus://offline/ref=2171EEDA035478E46986D119C737FD9E44BF87EF205DC8002C35C8iCE8L" TargetMode="External"/><Relationship Id="rId42" Type="http://schemas.openxmlformats.org/officeDocument/2006/relationships/hyperlink" Target="consultantplus://offline/ref=2171EEDA035478E46986CE08D237FD9E47B284E22A099F027D60C6CDE0090ED02A502A95DF9A1EFBiFE4L" TargetMode="External"/><Relationship Id="rId47" Type="http://schemas.openxmlformats.org/officeDocument/2006/relationships/hyperlink" Target="consultantplus://offline/ref=2171EEDA035478E46986D119C737FD9E47BE84E3230D9F027D60C6CDE0i0E9L" TargetMode="External"/><Relationship Id="rId50" Type="http://schemas.openxmlformats.org/officeDocument/2006/relationships/hyperlink" Target="consultantplus://offline/ref=2171EEDA035478E46986CE08D237FD9E47B088E22D0A9F027D60C6CDE0090ED02A502A95DF9A1EFDiFE5L" TargetMode="External"/><Relationship Id="rId7" Type="http://schemas.openxmlformats.org/officeDocument/2006/relationships/endnotes" Target="endnotes.xml"/><Relationship Id="rId12" Type="http://schemas.openxmlformats.org/officeDocument/2006/relationships/hyperlink" Target="consultantplus://offline/ref=2171EEDA035478E46986CE08D237FD9E47B082E32B099F027D60C6CDE0090ED02A502A95DF9A1EFFiFE6L" TargetMode="External"/><Relationship Id="rId17" Type="http://schemas.openxmlformats.org/officeDocument/2006/relationships/hyperlink" Target="consultantplus://offline/ref=2171EEDA035478E46986CE08D237FD9E41B288E32A00C2087539CACFE70651C72D192694DF9A1EiFEDL" TargetMode="External"/><Relationship Id="rId25" Type="http://schemas.openxmlformats.org/officeDocument/2006/relationships/hyperlink" Target="consultantplus://offline/ref=2171EEDA035478E46986CE08D237FD9E4FB288EF2F00C2087539CACFiEE7L" TargetMode="External"/><Relationship Id="rId33" Type="http://schemas.openxmlformats.org/officeDocument/2006/relationships/hyperlink" Target="consultantplus://offline/ref=2171EEDA035478E46986CE08D237FD9E47B589E8290C9F027D60C6CDE0090ED02A502A95DF9A1EFEiFE8L" TargetMode="External"/><Relationship Id="rId38" Type="http://schemas.openxmlformats.org/officeDocument/2006/relationships/hyperlink" Target="consultantplus://offline/ref=2171EEDA035478E46986D119C737FD9E47BE86E9230F9F027D60C6CDE0090ED02A502A95DF9A1CF9iFE6L" TargetMode="External"/><Relationship Id="rId46" Type="http://schemas.openxmlformats.org/officeDocument/2006/relationships/hyperlink" Target="consultantplus://offline/ref=2171EEDA035478E46986CE08D237FD9E47B284E22A099F027D60C6CDE0090ED02A502A95DF9A1EFCiFE9L" TargetMode="External"/><Relationship Id="rId2" Type="http://schemas.openxmlformats.org/officeDocument/2006/relationships/styles" Target="styles.xml"/><Relationship Id="rId16" Type="http://schemas.openxmlformats.org/officeDocument/2006/relationships/hyperlink" Target="consultantplus://offline/ref=2171EEDA035478E46986CE08D237FD9E47B585E92E0E9F027D60C6CDE0i0E9L" TargetMode="External"/><Relationship Id="rId20" Type="http://schemas.openxmlformats.org/officeDocument/2006/relationships/hyperlink" Target="consultantplus://offline/ref=2171EEDA035478E46986CE08D237FD9E4FB780E82B00C2087539CACFiEE7L" TargetMode="External"/><Relationship Id="rId29" Type="http://schemas.openxmlformats.org/officeDocument/2006/relationships/hyperlink" Target="consultantplus://offline/ref=2171EEDA035478E46986CE08D237FD9E47B784EB2A0E9F027D60C6CDE0090ED02A502A95DF9A1EF8iFE5L" TargetMode="External"/><Relationship Id="rId41" Type="http://schemas.openxmlformats.org/officeDocument/2006/relationships/hyperlink" Target="consultantplus://offline/ref=2171EEDA035478E46986CE08D237FD9E47B284E22A099F027D60C6CDE0090ED02A502A95DF9A1EFBiFE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EEDA035478E46986CE08D237FD9E47B284E22A099F027D60C6CDE0090ED02A502A95DF9A1EF8iFE5L" TargetMode="External"/><Relationship Id="rId24" Type="http://schemas.openxmlformats.org/officeDocument/2006/relationships/hyperlink" Target="consultantplus://offline/ref=2171EEDA035478E46986CE08D237FD9E47B589E829039F027D60C6CDE0090ED02A502A95DF9A1EF8iFE5L" TargetMode="External"/><Relationship Id="rId32" Type="http://schemas.openxmlformats.org/officeDocument/2006/relationships/hyperlink" Target="consultantplus://offline/ref=2171EEDA035478E46986CE08D237FD9E47B480E3280F9F027D60C6CDE0090ED02A502A95DF9A1EF9iFE0L" TargetMode="External"/><Relationship Id="rId37" Type="http://schemas.openxmlformats.org/officeDocument/2006/relationships/hyperlink" Target="consultantplus://offline/ref=2171EEDA035478E46986D119C737FD9E47BE86E9230F9F027D60C6CDE0090ED02A502A95DF9B1FFCiFE1L" TargetMode="External"/><Relationship Id="rId40" Type="http://schemas.openxmlformats.org/officeDocument/2006/relationships/hyperlink" Target="consultantplus://offline/ref=2171EEDA035478E46986D119C737FD9E47BF89EC2B0F9F027D60C6CDE0090ED02A502A95DAi9EAL" TargetMode="External"/><Relationship Id="rId45" Type="http://schemas.openxmlformats.org/officeDocument/2006/relationships/hyperlink" Target="consultantplus://offline/ref=2171EEDA035478E46986D119C737FD9E47BF89EC2B0F9F027D60C6CDE0090ED02A502A95DAi9E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71EEDA035478E46986CE08D237FD9E47B082EB230A9F027D60C6CDE0090ED02A502A95DF9A19FBiFE8L" TargetMode="External"/><Relationship Id="rId23" Type="http://schemas.openxmlformats.org/officeDocument/2006/relationships/hyperlink" Target="consultantplus://offline/ref=2171EEDA035478E46986CE08D237FD9E4FB583E92F00C2087539CACFiEE7L" TargetMode="External"/><Relationship Id="rId28" Type="http://schemas.openxmlformats.org/officeDocument/2006/relationships/hyperlink" Target="consultantplus://offline/ref=2171EEDA035478E46986CE08D237FD9E47B781EE2E039F027D60C6CDE0090ED02A502A95DF9A1EF8iFE5L" TargetMode="External"/><Relationship Id="rId36" Type="http://schemas.openxmlformats.org/officeDocument/2006/relationships/hyperlink" Target="consultantplus://offline/ref=2171EEDA035478E46986D119C737FD9E47BE86E9230F9F027D60C6CDE0090ED02A502A95DF9B1FFCiFE0L" TargetMode="External"/><Relationship Id="rId49" Type="http://schemas.openxmlformats.org/officeDocument/2006/relationships/hyperlink" Target="consultantplus://offline/ref=2171EEDA035478E46986CE08D237FD9E47B082EB230A9F027D60C6CDE0i0E9L" TargetMode="External"/><Relationship Id="rId10" Type="http://schemas.openxmlformats.org/officeDocument/2006/relationships/hyperlink" Target="consultantplus://offline/ref=2171EEDA035478E46986CE08D237FD9E47B083EA2F0C9F027D60C6CDE0090ED02A502A95DF9A1EFCiFE8L" TargetMode="External"/><Relationship Id="rId19" Type="http://schemas.openxmlformats.org/officeDocument/2006/relationships/hyperlink" Target="consultantplus://offline/ref=2171EEDA035478E46986CE08D237FD9E41BF89E82A00C2087539CACFE70651C72D192694DF9A1EiFE0L" TargetMode="External"/><Relationship Id="rId31" Type="http://schemas.openxmlformats.org/officeDocument/2006/relationships/hyperlink" Target="consultantplus://offline/ref=2171EEDA035478E46986CE08D237FD9E47B480E328099F027D60C6CDE0090ED02A502A95DF9A1EF8iFE7L" TargetMode="External"/><Relationship Id="rId44" Type="http://schemas.openxmlformats.org/officeDocument/2006/relationships/hyperlink" Target="consultantplus://offline/ref=2171EEDA035478E46986D119C737FD9E47B384ED2B0F9F027D60C6CDE0i0E9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71EEDA035478E46986CE08D237FD9E47B489EE230E9F027D60C6CDE0090ED02A502A95DF9A1EF8iFE5L" TargetMode="External"/><Relationship Id="rId14" Type="http://schemas.openxmlformats.org/officeDocument/2006/relationships/hyperlink" Target="consultantplus://offline/ref=2171EEDA035478E46986D119C737FD9E47BE86E9230F9F027D60C6CDE0090ED02A502A95DF9A1DFBiFE3L" TargetMode="External"/><Relationship Id="rId22" Type="http://schemas.openxmlformats.org/officeDocument/2006/relationships/hyperlink" Target="consultantplus://offline/ref=2171EEDA035478E46986CE08D237FD9E4FB788EC2F00C2087539CACFE70651C72D192694DF9A1FiFEBL" TargetMode="External"/><Relationship Id="rId27" Type="http://schemas.openxmlformats.org/officeDocument/2006/relationships/hyperlink" Target="consultantplus://offline/ref=2171EEDA035478E46986CE08D237FD9E47B589E8290E9F027D60C6CDE0090ED02A502A95DF9A1EF8iFE5L" TargetMode="External"/><Relationship Id="rId30" Type="http://schemas.openxmlformats.org/officeDocument/2006/relationships/hyperlink" Target="consultantplus://offline/ref=2171EEDA035478E46986CE08D237FD9E47B480E328089F027D60C6CDE0090ED02A502A95DF9A1EF9iFE4L" TargetMode="External"/><Relationship Id="rId35" Type="http://schemas.openxmlformats.org/officeDocument/2006/relationships/hyperlink" Target="consultantplus://offline/ref=2171EEDA035478E46986CE08D237FD9E47B082EB230A9F027D60C6CDE0i0E9L" TargetMode="External"/><Relationship Id="rId43" Type="http://schemas.openxmlformats.org/officeDocument/2006/relationships/hyperlink" Target="consultantplus://offline/ref=2171EEDA035478E46986D119C737FD9E47B086E92A0E9F027D60C6CDE0i0E9L" TargetMode="External"/><Relationship Id="rId48" Type="http://schemas.openxmlformats.org/officeDocument/2006/relationships/hyperlink" Target="consultantplus://offline/ref=2171EEDA035478E46986CE08D237FD9E47B284E22A099F027D60C6CDE0090ED02A502A95DF9A1EFEiFE5L" TargetMode="External"/><Relationship Id="rId8" Type="http://schemas.openxmlformats.org/officeDocument/2006/relationships/hyperlink" Target="consultantplus://offline/ref=2171EEDA035478E46986CE08D237FD9E47B082E2280A9F027D60C6CDE0090ED02A502A95DF9A1EFEiFE3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90CD-BF95-4CFA-B643-011CBB4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44</Words>
  <Characters>5440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Челышева</dc:creator>
  <cp:lastModifiedBy>Нина Олеговна Верединская</cp:lastModifiedBy>
  <cp:revision>2</cp:revision>
  <dcterms:created xsi:type="dcterms:W3CDTF">2018-10-08T08:59:00Z</dcterms:created>
  <dcterms:modified xsi:type="dcterms:W3CDTF">2018-10-08T08:59:00Z</dcterms:modified>
</cp:coreProperties>
</file>